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336030" cy="220980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280" cy="22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974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2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5109"/>
                              <w:gridCol w:w="4864"/>
                            </w:tblGrid>
                            <w:tr>
                              <w:trPr>
                                <w:trHeight w:val="1848" w:hRule="atLeast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оцент департамента больши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данных и информационного поиска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ФКН НИУ ВШЭ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анд. физ.-мат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В.Л. Черныше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2021 г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Академический руководитель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образовательной программ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«Программная инженерия», профессор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анд. техн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В.В. Шил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2021 г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19.85pt;margin-top:41.5pt;width:498.8pt;height:173.9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9974" w:type="dxa"/>
                        <w:jc w:val="center"/>
                        <w:tblInd w:w="0" w:type="dxa"/>
                        <w:tblCellMar>
                          <w:top w:w="0" w:type="dxa"/>
                          <w:left w:w="12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5109"/>
                        <w:gridCol w:w="4864"/>
                      </w:tblGrid>
                      <w:tr>
                        <w:trPr>
                          <w:trHeight w:val="1848" w:hRule="atLeast"/>
                        </w:trPr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Доцент департамента больши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данных и информационного поиска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ФКН НИУ ВШЭ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анд. физ.-мат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В.Л. Черныше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21 г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Академический руководитель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образовательной программы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«Программная инженерия», профессор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анд. техн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В.В. Шил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21 г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2080</wp:posOffset>
                </wp:positionH>
                <wp:positionV relativeFrom="page">
                  <wp:posOffset>4515485</wp:posOffset>
                </wp:positionV>
                <wp:extent cx="650240" cy="5548630"/>
                <wp:effectExtent l="0" t="0" r="0" b="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40" cy="554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10.4pt;margin-top:355.55pt;width:51.1pt;height:436.8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120"/>
        <w:ind w:left="0" w:right="10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ограмма для  нахождения</w:t>
      </w:r>
    </w:p>
    <w:p>
      <w:pPr>
        <w:pStyle w:val="Normal"/>
        <w:spacing w:lineRule="auto" w:line="240" w:before="0" w:after="120"/>
        <w:ind w:left="0" w:right="10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явного вида аналитических функций, </w:t>
      </w:r>
    </w:p>
    <w:p>
      <w:pPr>
        <w:pStyle w:val="Normal"/>
        <w:spacing w:lineRule="auto" w:line="240" w:before="0" w:after="120"/>
        <w:ind w:left="0" w:right="10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346" w:after="115"/>
        <w:ind w:left="58" w:right="1195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04.01-01 81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А.И. Уварова/</w:t>
      </w:r>
    </w:p>
    <w:p>
      <w:pPr>
        <w:pStyle w:val="Normal"/>
        <w:spacing w:before="0" w:after="2760"/>
        <w:ind w:left="487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1 г.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04.01-01 81 01-1 ЛУ</w:t>
      </w:r>
    </w:p>
    <w:p>
      <w:pPr>
        <w:pStyle w:val="Normal"/>
        <w:spacing w:before="2160" w:after="29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ge">
                  <wp:posOffset>3321685</wp:posOffset>
                </wp:positionV>
                <wp:extent cx="650240" cy="5548630"/>
                <wp:effectExtent l="0" t="0" r="0" b="0"/>
                <wp:wrapSquare wrapText="bothSides"/>
                <wp:docPr id="5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40" cy="554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0" w:name="__UnoMark__1789_2386196114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1" w:name="__UnoMark__1790_2386196114"/>
                                  <w:bookmarkEnd w:id="1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  <w:bookmarkStart w:id="2" w:name="__UnoMark__1791_2386196114"/>
                                  <w:bookmarkStart w:id="3" w:name="__UnoMark__1791_2386196114"/>
                                  <w:bookmarkEnd w:id="3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-5.65pt;margin-top:261.55pt;width:51.1pt;height:436.8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" w:name="__UnoMark__1789_2386196114"/>
                            <w:bookmarkEnd w:id="4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5" w:name="__UnoMark__1790_2386196114"/>
                            <w:bookmarkEnd w:id="5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bookmarkStart w:id="6" w:name="__UnoMark__1791_2386196114"/>
                            <w:bookmarkStart w:id="7" w:name="__UnoMark__1791_2386196114"/>
                            <w:bookmarkEnd w:id="7"/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нахождения </w:t>
      </w:r>
    </w:p>
    <w:p>
      <w:pPr>
        <w:pStyle w:val="Normal"/>
        <w:spacing w:lineRule="auto" w:line="247" w:before="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28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04.01-01 81 01-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ов 38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567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80815396"/>
      </w:sdtPr>
      <w:sdtContent>
        <w:p>
          <w:pPr>
            <w:pStyle w:val="TOCHeading"/>
            <w:spacing w:lineRule="auto" w:line="480"/>
            <w:rPr/>
          </w:pPr>
          <w:r>
            <w:rPr>
              <w:rFonts w:cs="Times New Roman" w:ascii="Times New Roman" w:hAnsi="Times New Roman"/>
              <w:b/>
              <w:color w:val="262626" w:themeColor="text1" w:themeTint="d9"/>
              <w:sz w:val="36"/>
            </w:rPr>
            <w:t>Содержание</w:t>
          </w:r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  <w:rFonts w:cs="Times New Roman" w:ascii="Times New Roman" w:hAnsi="Times New Roman"/>
            </w:rPr>
            <w:fldChar w:fldCharType="separate"/>
          </w:r>
          <w:hyperlink w:anchor="_Toc3953898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8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1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2 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2.Назнач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2.1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2.2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 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1 Постановка задачи на разработк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2 Описание алгоритма и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2.1 Описание алгоритма распределения амплиту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2.2 Описание реализации алгоритма распределения амплиту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899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2.3 Описание реализации алгоритма парс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900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4. Описание и обоснование выбора состава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9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900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5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Описание и обоснование выбора состава программны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9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900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ИСТОЧНИКИ, ИСПОЛЬЗОВАННЫЕ ПРИ РАЗРАБОТ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9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900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5.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9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900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9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900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ПРИЛОЖЕ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9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rPr>
              <w:rFonts w:eastAsia="" w:eastAsiaTheme="minorEastAsia"/>
              <w:lang w:eastAsia="ru-RU"/>
            </w:rPr>
          </w:pPr>
          <w:hyperlink w:anchor="_Toc3953900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ПРИЛОЖЕНИЕ 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9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</w:rPr>
          </w:pPr>
          <w:r>
            <w:rPr>
              <w:rFonts w:cs="Times New Roman" w:ascii="Times New Roman" w:hAnsi="Times New Roman"/>
              <w:b/>
              <w:bCs/>
            </w:rPr>
          </w:r>
          <w:r>
            <w:rPr>
              <w:b/>
              <w:bCs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TOCHeading"/>
        <w:spacing w:lineRule="auto" w:line="480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1.ВВЕДЕНИЕ</w:t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1.1 Наименование программы</w:t>
      </w:r>
    </w:p>
    <w:p>
      <w:pPr>
        <w:pStyle w:val="Normal"/>
        <w:spacing w:before="0" w:after="120"/>
        <w:ind w:firstLine="284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 программы – «Программа для нахождения явного вида аналитических функций,</w:t>
      </w:r>
    </w:p>
    <w:p>
      <w:pPr>
        <w:pStyle w:val="Normal"/>
        <w:spacing w:before="0" w:after="120"/>
        <w:ind w:firstLine="284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связанных с метрическими графами».</w:t>
      </w:r>
    </w:p>
    <w:p>
      <w:pPr>
        <w:pStyle w:val="Normal"/>
        <w:spacing w:before="0" w:after="120"/>
        <w:ind w:firstLine="284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     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Наименование на английском языке – «A program for finding the explicit form of analytical</w:t>
      </w:r>
    </w:p>
    <w:p>
      <w:pPr>
        <w:pStyle w:val="Normal"/>
        <w:spacing w:before="0" w:after="120"/>
        <w:ind w:firstLine="284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functions associated with metric graphs».</w:t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1.2 Основания для разработки</w:t>
      </w:r>
    </w:p>
    <w:p>
      <w:pPr>
        <w:pStyle w:val="Normal"/>
        <w:spacing w:before="0" w:after="240"/>
        <w:ind w:firstLine="284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>
      <w:pPr>
        <w:pStyle w:val="Normal"/>
        <w:rPr/>
      </w:pPr>
      <w:r>
        <w:rPr/>
      </w:r>
    </w:p>
    <w:p>
      <w:pPr>
        <w:pStyle w:val="Normal"/>
        <w:spacing w:before="0" w:after="240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auto"/>
          <w:sz w:val="28"/>
        </w:rPr>
      </w:pPr>
      <w:r>
        <w:rPr>
          <w:rFonts w:cs="Times New Roman" w:ascii="Times New Roman" w:hAnsi="Times New Roman"/>
          <w:b/>
          <w:color w:val="auto"/>
          <w:sz w:val="28"/>
        </w:rPr>
        <w:t>2.Назначение и область применения</w:t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2.1 Назначение программы</w:t>
      </w:r>
    </w:p>
    <w:p>
      <w:pPr>
        <w:pStyle w:val="Normal"/>
        <w:spacing w:lineRule="auto" w:line="276" w:before="0" w:after="240"/>
        <w:ind w:left="567" w:hanging="0"/>
        <w:rPr/>
      </w:pPr>
      <w:r>
        <w:rPr>
          <w:rFonts w:cs="Times New Roman" w:ascii="Times New Roman" w:hAnsi="Times New Roman"/>
          <w:sz w:val="24"/>
        </w:rPr>
        <w:t xml:space="preserve">Программа предназначена для построения неориентированных конечных метрических графов и вычисления по ним аналогов дзета-функций Ихары, функции магнитуд, а также собственной функции на путях графа. </w:t>
      </w:r>
    </w:p>
    <w:p>
      <w:pPr>
        <w:pStyle w:val="Normal"/>
        <w:spacing w:lineRule="auto" w:line="276" w:before="0" w:after="240"/>
        <w:ind w:left="567" w:hanging="0"/>
        <w:rPr/>
      </w:pPr>
      <w:r>
        <w:rPr>
          <w:rFonts w:cs="Times New Roman" w:ascii="Times New Roman" w:hAnsi="Times New Roman"/>
          <w:sz w:val="24"/>
        </w:rPr>
        <w:t>Программа главным образом предназначена для исследовательских целей. Дзета-функции Ихары играют большую роль в исследованиях в разных разделах математики (теории чисел, теория групп, теория графов, топология и т. д.). Магнитуда графа по сути является одной из его мер и несет в себе информацию, которую не содержат другие схожие с ней многочлены (многочлен Татта, графический матроид). Функция на путях графа — это самодельная функция, комбинирующая в себе информацию о всех возможных путях из конкретной вершины графа.</w:t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2.2 Краткая характеристика области применения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76"/>
        <w:ind w:left="567" w:hanging="0"/>
        <w:rPr/>
      </w:pPr>
      <w:r>
        <w:rPr>
          <w:rFonts w:cs="Times New Roman" w:ascii="Times New Roman" w:hAnsi="Times New Roman"/>
          <w:sz w:val="24"/>
        </w:rPr>
        <w:t xml:space="preserve">Программа используется в качестве графического редактора графов, а также для вычисления выше перечисленных функций по построенным моделям. </w:t>
      </w:r>
    </w:p>
    <w:p>
      <w:pPr>
        <w:pStyle w:val="Normal"/>
        <w:spacing w:lineRule="auto" w:line="276"/>
        <w:ind w:left="567" w:hanging="0"/>
        <w:rPr/>
      </w:pPr>
      <w:r>
        <w:rPr>
          <w:rFonts w:cs="Times New Roman" w:ascii="Times New Roman" w:hAnsi="Times New Roman"/>
          <w:sz w:val="24"/>
        </w:rPr>
        <w:t>Области применения: исследования в области теории графов, топологии, геометрии, теории чисел, использование в обучающих целях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4230" w:leader="none"/>
        </w:tabs>
        <w:rPr/>
      </w:pPr>
      <w:r>
        <w:rPr>
          <w:rFonts w:cs="Times New Roman" w:ascii="Times New Roman" w:hAnsi="Times New Roman"/>
          <w:sz w:val="24"/>
        </w:rPr>
        <w:tab/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3. Технические характеристики</w:t>
      </w:r>
    </w:p>
    <w:p>
      <w:pPr>
        <w:pStyle w:val="Heading2"/>
        <w:spacing w:before="0" w:after="240"/>
        <w:ind w:left="567" w:hanging="0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3.1 Постановка задачи на разработку программы</w:t>
      </w:r>
    </w:p>
    <w:p>
      <w:pPr>
        <w:pStyle w:val="Normal"/>
        <w:ind w:lef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дачи, которые выполнять программа: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/>
          <w:szCs w:val="24"/>
        </w:rPr>
        <w:t>Построение моделей конечных метрических неориентированных графов с кратными ребрами-дугами и LaTeX-весами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/>
          <w:szCs w:val="24"/>
        </w:rPr>
        <w:t>Вычисление аналитических функций по построенным графам и вывод результата в LaTeX-формате в файл (.tex, .txt)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/>
          <w:szCs w:val="24"/>
        </w:rPr>
        <w:t>Сохранение построенных графов в файлы формата .</w:t>
      </w:r>
      <w:r>
        <w:rPr>
          <w:rFonts w:cs="Times New Roman"/>
          <w:szCs w:val="24"/>
          <w:lang w:val="en-US"/>
        </w:rPr>
        <w:t>graph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/>
          <w:szCs w:val="24"/>
          <w:lang w:val="en-US"/>
        </w:rPr>
        <w:t>Загрузка ранее сохраненных графов в программу.</w:t>
      </w:r>
    </w:p>
    <w:p>
      <w:pPr>
        <w:pStyle w:val="ListParagraph"/>
        <w:numPr>
          <w:ilvl w:val="0"/>
          <w:numId w:val="0"/>
        </w:numPr>
        <w:ind w:left="164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Heading2"/>
        <w:spacing w:before="0" w:after="360"/>
        <w:ind w:left="567" w:right="0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3.2 Описание алгоритма и функционирования программы</w:t>
      </w:r>
    </w:p>
    <w:p>
      <w:pPr>
        <w:pStyle w:val="Normal"/>
        <w:spacing w:before="0" w:after="360"/>
        <w:ind w:left="567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Далее будем обозначать конечный неориентированный граф как G, E — множество его ребер, V — множество вершин.</w:t>
      </w:r>
    </w:p>
    <w:p>
      <w:pPr>
        <w:pStyle w:val="Heading3"/>
        <w:spacing w:before="0" w:after="360"/>
        <w:ind w:left="567" w:right="0" w:hanging="0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3.2.1 Описание реализации алгоритма вычисления функции магнитуд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значим минимальное расстояние между вершинами x, y графа G как d(x,y).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ложим что матрица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(q — символьный аргумент) - это квадратная матрица , чьи ряды и столбцы определяются вершинами графа G и где (x, y)-й элемент раве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q</m:t>
            </m:r>
          </m:e>
          <m:sup>
            <m:r>
              <w:rPr>
                <w:rFonts w:ascii="Cambria Math" w:hAnsi="Cambria Math"/>
              </w:rPr>
              <m:t xml:space="preserve">d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</m:sup>
        </m:sSup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q</m:t>
            </m:r>
          </m:e>
          <m:sup>
            <m:r>
              <w:rPr>
                <w:rFonts w:ascii="Cambria Math" w:hAnsi="Cambria Math"/>
              </w:rPr>
              <m:t xml:space="preserve">∞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ула для вычисления магнитуд по графу: 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#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G</m:t>
            </m:r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G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горитм: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) Вычисляются минимальные расстояния до всех вершин для каждой вершины графа. Для вычисления использован модифицированный под задачу алгоритм Дейкстры. В каждой вершине запоминаем текущее минимальное вещественное расстояние, а также храним сет символьных токенов, которые являются длинами ребер на минимальном пути. В конце сет токенов для каждой вершины преобразуется в символьное выражение, которое является суммой вещественной части, выраженной единственным числом, и иррациональных токенов в формате SymPy (изначально длины ребер в LaTeX-формате, затем с помощью парсера преобразуем в SymPy).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горитм поиска минимальных расстояний для вершины: 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/>
      </w:pPr>
      <w:r>
        <w:rPr>
          <w:rFonts w:cs="Times New Roman" w:ascii="Times New Roman" w:hAnsi="Times New Roman"/>
          <w:color w:val="A9B7C6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private static void findMinDistance(Node n, String[] distances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PriorityQueue&lt;Node&gt; priorityQueue = new PriorityQueue&lt;&gt;(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Comparator.comparing(Node::getDijkstraDistance).reversed()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for (Node node : Graph.getInstance().getNodes()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if (node.equals(n))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setDijkstraDistance(0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setDijkstraDistance(Double.MAX_VALUE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getDijkstraTexTokens().clear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priorityQueue.add(node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while (!priorityQueue.isEmpty()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 minNode = priorityQueue.poll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double distance = minNode.getDijkstraDistance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distances[minNode.getNum() - 1] = n.equals(minNode) ? "0" : distance == Double.MAX_VALUE ? "-1" :Parser.parseTexToSympy(minNode.getDijkstraTexTokens()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or (Map.Entry&lt;Node, Pair&lt;Double, String&gt;&gt; entry : minNode.getNeighboursAndDistances().entrySet()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double curVal = minNode.getDijkstraDistance() + entry.getValue().getKey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 node = entry.getKey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if (curVal &gt; 0 &amp;&amp; node.getDijkstraDistance() &gt; curVal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getDijkstraTexTokens().clear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getDijkstraTexTokens().addAll(minNode.getDijkstraTexTokens()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getDijkstraTexTokens().add(entry.getValue().getValue()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setDijkstraDistance(curVal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priorityQueue.remove(node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priorityQueue.add(node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)  Результаты записываются в матрицу минимальных расстояний и сохранятся в ресурсный файл формата .txt.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) Из файла результаты вычитываются python-скриптом, который производит вычисление обратной матрицы по переданной и возвращает итоговый результат в LaTeX-формате.</w:t>
      </w:r>
    </w:p>
    <w:p>
      <w:pPr>
        <w:pStyle w:val="Normal"/>
        <w:ind w:left="567" w:right="0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3"/>
        <w:spacing w:before="0" w:after="360"/>
        <w:ind w:left="567" w:right="0" w:hanging="0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3.2.2 Описание реализации алгоритма вычисления функции Ихары на вершинах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ab/>
        <w:t xml:space="preserve">Зададим ориентацию ребер графа (в программе согласно нумерации вершин) следующим образом: </w:t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</m:sSub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</m:sub>
        </m:sSub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ascii="Times New Roman" w:hAnsi="Times New Roman"/>
          <w:sz w:val="24"/>
          <w:szCs w:val="24"/>
        </w:rPr>
        <w:t>и получим 2|E| ориентированных ребер.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усть P — примитивный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≠</m:t>
        </m:r>
        <m:sSup>
          <m:e>
            <m:r>
              <w:rPr>
                <w:rFonts w:ascii="Cambria Math" w:hAnsi="Cambria Math"/>
              </w:rPr>
              <m:t xml:space="preserve">D</m:t>
            </m:r>
          </m:e>
          <m:sup>
            <m:r>
              <w:rPr>
                <w:rFonts w:ascii="Cambria Math" w:hAnsi="Cambria Math"/>
              </w:rPr>
              <m:t xml:space="preserve">m</m:t>
            </m:r>
          </m:sup>
        </m:sSup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sz w:val="24"/>
          <w:szCs w:val="24"/>
        </w:rPr>
        <w:t>, D - путь) путь в G.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- ориентированное ребро,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 xml:space="preserve">Длина пу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</m:t>
        </m:r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Класс эквивалентности [P] = {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</m:sSub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- ранг фундаментальной группы G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E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V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</m:oMath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Формула дзета-функции Ихары на вершинах: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  <m:supHide m:val="1"/>
          </m:naryPr>
          <m:sub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  <w:r>
        <w:rPr>
          <w:rFonts w:ascii="Times New Roman" w:hAnsi="Times New Roman"/>
          <w:sz w:val="24"/>
          <w:szCs w:val="24"/>
        </w:rPr>
        <w:t xml:space="preserve">, где u — комплексное число и |u| достаточно маленькая </w:t>
        <w:tab/>
        <w:t>величина.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Для вычисления функции используются следующие формулы: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e>
          <m:sup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для невзвешенного графа,</w:t>
      </w:r>
    </w:p>
    <w:p>
      <w:pPr>
        <w:pStyle w:val="Normal"/>
        <w:spacing w:before="0" w:after="360"/>
        <w:ind w:hanging="0"/>
        <w:rPr/>
      </w:pPr>
      <w:r>
        <w:rPr/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e>
          <m:sup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для взвешенного графа.</w:t>
      </w:r>
    </w:p>
    <w:p>
      <w:pPr>
        <w:pStyle w:val="Normal"/>
        <w:spacing w:before="0" w:after="58"/>
        <w:ind w:hanging="0"/>
        <w:rPr/>
      </w:pPr>
      <w:r>
        <w:rPr>
          <w:rFonts w:ascii="Times New Roman" w:hAnsi="Times New Roman"/>
          <w:sz w:val="24"/>
          <w:szCs w:val="24"/>
        </w:rPr>
        <w:tab/>
        <w:t xml:space="preserve">Здесь I — единичная матрица, A — матрица смежности графа G, Q — диагональная матрица, 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 xml:space="preserve">где j-е число на диагонали (степень j-й вершины — 1), W — матрица весов рёбер между </w:t>
        <w:tab/>
        <w:t>вершинами.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Алгоритм: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 xml:space="preserve">1) По заданному графу вычисляются A/W, Q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. Каждая вершина хранит список своих соседей </w:t>
        <w:tab/>
        <w:t xml:space="preserve">программно, поэтому матрицы просто находятся в цикле по каждой вершине. Длины ребер для W </w:t>
        <w:tab/>
        <w:t xml:space="preserve">как и в предыдущем алгоритме записываются строками с иррациональной частью. 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2) Вычисленные данные записываются в json-файл.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3) Python- скрипт записывает промежуточные матрицы и результат в строку формата .tex</w:t>
      </w:r>
    </w:p>
    <w:p>
      <w:pPr>
        <w:pStyle w:val="Normal"/>
        <w:spacing w:before="0" w:after="360"/>
        <w:ind w:hanging="0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4) Ответ записывается в выбранный пользователем файл формата .tex или .txt.</w:t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/>
          <w:color w:val="000000" w:themeColor="text1"/>
        </w:rPr>
        <w:t>3.2.3 Описание реализации алгоритма вычисления функции Ихары на ребрах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Нормой ребер для пути P будем называть </w:t>
      </w:r>
      <w:r>
        <w:rPr/>
      </w:r>
      <m:oMath xmlns:m="http://schemas.openxmlformats.org/officeDocument/2006/math"/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— достаточно маленькое комплексное число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Зададим матрицу рёбе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для ориентированных рёбер из пункта 3.2.2. Она будет иметь разме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E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2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E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, элемент (i, j) раве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если ребр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входит в ребр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>, и 0 иначе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Формула функции Ихары на ребрах имеет вид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  <m:supHide m:val="1"/>
          </m:naryPr>
          <m:sub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P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Формула для вычисления функции в программе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  <w:u w:val="doubl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u</m:t>
            </m:r>
          </m:e>
        </m:d>
      </m:oMath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u w:val="none"/>
        </w:rPr>
        <w:t>Алгоритм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u w:val="none"/>
        </w:rPr>
        <w:t xml:space="preserve">1) Вычисляем по заданному графу матрицу рёбер. Для этого ориентируем ребра (идем от вершин с меньшими номерами к большим по очереди), записываем результат в словарь, затем прописываем в матрицу смежные ребра. Код маркировки рёбер: </w:t>
      </w:r>
    </w:p>
    <w:p>
      <w:pPr>
        <w:pStyle w:val="Normal"/>
        <w:spacing w:before="0" w:after="0"/>
        <w:ind w:left="562" w:right="0" w:hanging="0"/>
        <w:rPr/>
      </w:pPr>
      <w:r>
        <w:rPr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ate static Pair&lt;EdgeData[], HashMap&lt;EdgeData, Integer&gt;&gt; markEdges(int m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EdgeData[] dict = new EdgeData[m]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HashMap&lt;EdgeData, Integer&gt; pairsToIndexes = new HashMap&lt;&gt;(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List&lt;Node&gt; sorted = getSorted(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nt index = 0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for (Node n : sorted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List&lt;Node&gt; neighbours = n.getNeighboursSorted(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for (Node neighbour : neighbours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EdgeData pair = new EdgeData(n.getNum(), neighbour.getNum(), -1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if (n.getNum() &lt; neighbour.getNum(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pairsToIndexes.put(pair, index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dict[index] = pair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pair.setIndex(index + 1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index += 1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} else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Integer revertedIndex = pairsToIndexes.get(new EdgeData(neighbour.getNum(), n.getNum(), -1)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Integer realIndex = revertedIndex + m / 2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pair.setIndex(realIndex + 1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pairsToIndexes.put(pair, realIndex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dict[realIndex] = pair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return new Pair(dict, pairsToIndexes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писываем в json-файл матрицу и строку-словарь рёбер.</w:t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 помощью скрипта формируем LaTeX-результат.</w:t>
      </w:r>
    </w:p>
    <w:p>
      <w:pPr>
        <w:pStyle w:val="Normal"/>
        <w:spacing w:before="0" w:after="36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Записываем результат в выбранный пользователем файл.</w:t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/>
          <w:color w:val="000000" w:themeColor="text1"/>
        </w:rPr>
        <w:t>3.2.4 Описание реализации алгоритма вычисления функции Ихары на путях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Выберем какое-то остовное дерево T графа X. Обозначим ребра, которые в него не входят,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. Обозначим ребра из остовного дерева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</m:sSub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u</m:t>
            </m:r>
          </m:sub>
        </m:sSub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u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>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Зададим матрицу Z 2r x 2r где (i, j)-й элемент — комплексное числ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(произведение соответствующих w на пути от ребр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к ребр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через остовные ребра) 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>, и 0 иначе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Норма для примитивного пути P -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>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Формула функции Ихары на путях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  <m:supHide m:val="1"/>
          </m:naryPr>
          <m:sub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P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Формула для вычисления функции в программе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Z</m:t>
            </m:r>
          </m:e>
        </m:d>
      </m:oMath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Алгоритм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1) Размечаем ребра как в пункте 3.2.4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2) Находим любое остовное дерево, запоминаем ребра. Используется простой рекурсивный алгоритм DFS, специализированный под задачу. Если такого нет, возвращаем ошибку.</w:t>
      </w:r>
    </w:p>
    <w:p>
      <w:pPr>
        <w:pStyle w:val="Heading3"/>
        <w:spacing w:before="0" w:after="58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3) Составляем матрицу путей. Для каждой пары ребер, не входящей в остовное дерево, находим пу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с помощью следующего рекурсивного алгоритма: 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private static String recursiveFindPathBySpanningTree(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EdgeData curEdg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EdgeData aimEdg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HashMap&lt;Integer, List&lt;EdgeData&gt;&gt; spanningTre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String res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Set&lt;Integer&gt; visited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if (curEdge.getTo() == aimEdge.getFrom(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return res + String.format("w_{%d, %d}$", curEdge.getIndex(), aimEdge.getIndex()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if (curEdge.equals(aimEdge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return ""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visited.add(curEdge.getTo()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for (EdgeData e : spanningTree.get(curEdge.getTo()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if (visited.contains(e.getTo())) 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continue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String curRes = recursiveFindPathBySpanningTree(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aimEdg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spanningTre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res + String.format("w_{%d, %d}", curEdge.getIndex(), e.getIndex())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visited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if (curRes.length() &gt; 1 &amp;&amp; curRes.endsWith("$"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return curRes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return ""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Записываются в json-файл матрица путей, маркировка ребер, ребра в остовном дереве и вне его.</w:t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Скриптом возвращается строка результата в формате LaTeX.</w:t>
      </w:r>
    </w:p>
    <w:p>
      <w:pPr>
        <w:pStyle w:val="Normal"/>
        <w:spacing w:before="0" w:after="36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Выводится результат в выбранный пользователем файл.</w:t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/>
          <w:color w:val="000000" w:themeColor="text1"/>
        </w:rPr>
        <w:t>3.2.5 Описание реализации алгоритма вычисления функции на путях</w:t>
      </w:r>
    </w:p>
    <w:p>
      <w:pPr>
        <w:pStyle w:val="ListParagraph"/>
        <w:spacing w:before="0" w:after="158"/>
        <w:ind w:left="720" w:hanging="0"/>
        <w:contextualSpacing/>
        <w:rPr/>
      </w:pPr>
      <w:r>
        <w:rPr>
          <w:rFonts w:eastAsia="" w:cs="Times New Roman" w:eastAsiaTheme="minorEastAsia"/>
          <w:lang w:val="en-US"/>
        </w:rPr>
        <w:t>Для произвольной вершины графа v зададим следующую функцию: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  <m:supHide m:val="1"/>
          </m:naryPr>
          <m:sub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D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d>
          </m:sub>
          <m:sup/>
          <m:e>
            <m:f>
              <m:num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den>
            </m:f>
          </m:e>
        </m:nary>
      </m:oMath>
      <w:r>
        <w:rPr>
          <w:rFonts w:eastAsia="" w:cs="Times New Roman" w:eastAsiaTheme="minorEastAsia"/>
          <w:lang w:val="en-US"/>
        </w:rPr>
        <w:t xml:space="preserve">, </w:t>
      </w:r>
      <w:r>
        <w:rPr>
          <w:rFonts w:eastAsia="" w:cs="Times New Roman" w:eastAsiaTheme="minorEastAsia"/>
          <w:lang w:val="en-US"/>
        </w:rPr>
        <w:t>где D(v) – множество длин всех путей из вершины v, которые не проходят через одно ребро дважды.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spacing w:before="173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>Алгоритм:</w:t>
      </w:r>
    </w:p>
    <w:p>
      <w:pPr>
        <w:pStyle w:val="ListParagraph"/>
        <w:spacing w:before="173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spacing w:before="173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>1) Пользователь выбирает вершину для вычисления с помощью контекстного меню.</w:t>
      </w:r>
    </w:p>
    <w:p>
      <w:pPr>
        <w:pStyle w:val="ListParagraph"/>
        <w:spacing w:before="173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spacing w:before="0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>2) С помощью специализированного обхода в глубину находятся все пути (символьные) из вершины:</w:t>
      </w:r>
    </w:p>
    <w:p>
      <w:pPr>
        <w:pStyle w:val="ListParagraph"/>
        <w:spacing w:before="0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</w:t>
      </w:r>
      <w:r>
        <w:rPr>
          <w:rFonts w:eastAsia="" w:cs="Times New Roman" w:eastAsiaTheme="minorEastAsia"/>
          <w:lang w:val="en-US"/>
        </w:rPr>
        <w:t>private static void recursiveDFS(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Node curNode,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List&lt;String&gt; tokens,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List&lt;String&gt; paths,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Set&lt;Edge&gt; visited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</w:t>
      </w:r>
      <w:r>
        <w:rPr>
          <w:rFonts w:eastAsia="" w:cs="Times New Roman" w:eastAsiaTheme="minorEastAsia"/>
          <w:lang w:val="en-US"/>
        </w:rPr>
        <w:t>) {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for (Edge e : curNode.getEdges()) {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Set&lt;Edge&gt; newVisited = new HashSet&lt;&gt;(visited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if (e.getTextLength().contains("infty")) {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    </w:t>
      </w:r>
      <w:r>
        <w:rPr>
          <w:rFonts w:eastAsia="" w:cs="Times New Roman" w:eastAsiaTheme="minorEastAsia"/>
          <w:lang w:val="en-US"/>
        </w:rPr>
        <w:t>throw new ValidationException("There must be no infinities in distances"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}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if (visited.contains(e)) {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    </w:t>
      </w:r>
      <w:r>
        <w:rPr>
          <w:rFonts w:eastAsia="" w:cs="Times New Roman" w:eastAsiaTheme="minorEastAsia"/>
          <w:lang w:val="en-US"/>
        </w:rPr>
        <w:t>continue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}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newVisited.add(e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ArrayList&lt;String&gt; t = new ArrayList&lt;&gt;(tokens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t.add(e.getTextLength()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paths.add(Parser.parseTexToSympy(t)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recursiveDFS(e.getNeighbour(curNode), t, paths, newVisited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}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</w:t>
      </w:r>
      <w:r>
        <w:rPr>
          <w:rFonts w:eastAsia="" w:cs="Times New Roman" w:eastAsiaTheme="minorEastAsia"/>
          <w:lang w:val="en-US"/>
        </w:rPr>
        <w:t>}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>3) В json-файл записывается вершина и длины всех путей, формируется .tex файл.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/>
          <w:color w:val="000000" w:themeColor="text1"/>
          <w:lang w:val="en-US"/>
        </w:rPr>
        <w:t xml:space="preserve">3.2.6 </w:t>
      </w:r>
      <w:r>
        <w:rPr>
          <w:rFonts w:cs="Times New Roman" w:ascii="Times New Roman" w:hAnsi="Times New Roman"/>
          <w:b/>
          <w:color w:val="000000" w:themeColor="text1"/>
        </w:rPr>
        <w:t>Описание</w:t>
      </w:r>
      <w:r>
        <w:rPr>
          <w:rFonts w:cs="Times New Roman"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</w:rPr>
        <w:t>реализации</w:t>
      </w:r>
      <w:r>
        <w:rPr>
          <w:rFonts w:cs="Times New Roman"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</w:rPr>
        <w:t>алгоритма</w:t>
      </w:r>
      <w:r>
        <w:rPr>
          <w:rFonts w:cs="Times New Roman"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</w:rPr>
        <w:t>парсера</w:t>
      </w:r>
    </w:p>
    <w:p>
      <w:pPr>
        <w:pStyle w:val="Normal"/>
        <w:ind w:left="567" w:firstLine="45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арсер </w:t>
      </w:r>
      <w:r>
        <w:rPr>
          <w:rFonts w:cs="Times New Roman" w:ascii="Times New Roman" w:hAnsi="Times New Roman"/>
          <w:sz w:val="24"/>
          <w:szCs w:val="24"/>
          <w:lang w:val="en-US"/>
        </w:rPr>
        <w:t>LaTeX-</w:t>
      </w:r>
      <w:r>
        <w:rPr>
          <w:rFonts w:cs="Times New Roman" w:ascii="Times New Roman" w:hAnsi="Times New Roman"/>
          <w:sz w:val="24"/>
          <w:szCs w:val="24"/>
          <w:lang w:val="en-US"/>
        </w:rPr>
        <w:t>длин ребер</w:t>
      </w:r>
      <w:r>
        <w:rPr>
          <w:rFonts w:cs="Times New Roman" w:ascii="Times New Roman" w:hAnsi="Times New Roman"/>
          <w:sz w:val="24"/>
          <w:szCs w:val="24"/>
        </w:rPr>
        <w:t xml:space="preserve"> реализован с помощью алгоритма сортировочной станции, основанном на обратной польской нотации. Псевдокод алгоритма взят из источника [4] и  переработан под специфику </w:t>
      </w:r>
      <w:r>
        <w:rPr>
          <w:rFonts w:cs="Times New Roman" w:ascii="Times New Roman" w:hAnsi="Times New Roman"/>
          <w:sz w:val="24"/>
          <w:szCs w:val="24"/>
          <w:lang w:val="en-US"/>
        </w:rPr>
        <w:t>LaTeX</w:t>
      </w:r>
      <w:r>
        <w:rPr>
          <w:rFonts w:cs="Times New Roman" w:ascii="Times New Roman" w:hAnsi="Times New Roman"/>
          <w:sz w:val="24"/>
          <w:szCs w:val="24"/>
        </w:rPr>
        <w:t xml:space="preserve"> выражений. Алгоритм переводит входную строку в обратную польскую нотацию, которую помещает в очередь, а затем вычисляет итоговое выражение. При этом парсер способен распознавать некорректные выражения. Команды, распознаваемые парсером: \</w:t>
      </w:r>
      <w:r>
        <w:rPr>
          <w:rFonts w:cs="Times New Roman" w:ascii="Times New Roman" w:hAnsi="Times New Roman"/>
          <w:sz w:val="24"/>
          <w:szCs w:val="24"/>
          <w:lang w:val="en-US"/>
        </w:rPr>
        <w:t>infty</w:t>
      </w:r>
      <w:r>
        <w:rPr>
          <w:rFonts w:cs="Times New Roman" w:ascii="Times New Roman" w:hAnsi="Times New Roman"/>
          <w:sz w:val="24"/>
          <w:szCs w:val="24"/>
        </w:rPr>
        <w:t>, \</w:t>
      </w:r>
      <w:r>
        <w:rPr>
          <w:rFonts w:cs="Times New Roman" w:ascii="Times New Roman" w:hAnsi="Times New Roman"/>
          <w:sz w:val="24"/>
          <w:szCs w:val="24"/>
          <w:lang w:val="en-US"/>
        </w:rPr>
        <w:t>sqrt</w:t>
      </w:r>
      <w:r>
        <w:rPr>
          <w:rFonts w:cs="Times New Roman" w:ascii="Times New Roman" w:hAnsi="Times New Roman"/>
          <w:sz w:val="24"/>
          <w:szCs w:val="24"/>
          <w:lang w:val="en-US"/>
        </w:rPr>
        <w:t>[m]</w:t>
      </w:r>
      <w:r>
        <w:rPr>
          <w:rFonts w:cs="Times New Roman" w:ascii="Times New Roman" w:hAnsi="Times New Roman"/>
          <w:sz w:val="24"/>
          <w:szCs w:val="24"/>
        </w:rPr>
        <w:t>{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}, \</w:t>
      </w:r>
      <w:r>
        <w:rPr>
          <w:rFonts w:cs="Times New Roman" w:ascii="Times New Roman" w:hAnsi="Times New Roman"/>
          <w:sz w:val="24"/>
          <w:szCs w:val="24"/>
          <w:lang w:val="en-US"/>
        </w:rPr>
        <w:t>frac</w:t>
      </w:r>
      <w:r>
        <w:rPr>
          <w:rFonts w:cs="Times New Roman" w:ascii="Times New Roman" w:hAnsi="Times New Roman"/>
          <w:sz w:val="24"/>
          <w:szCs w:val="24"/>
        </w:rPr>
        <w:t>{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>}{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 xml:space="preserve">}, ^, *, +, /. </w:t>
      </w:r>
      <w:r>
        <w:rPr>
          <w:rFonts w:cs="Times New Roman" w:ascii="Times New Roman" w:hAnsi="Times New Roman"/>
          <w:sz w:val="24"/>
          <w:szCs w:val="24"/>
        </w:rPr>
        <w:t xml:space="preserve">Помимо этого парсер умеет преобразовывать LaTeX-выражения в синтаксис SymPy. Это необходимо для вычисления функций с ребрами в виде корней из простых чисел. </w:t>
      </w:r>
      <w:r>
        <w:rPr>
          <w:rFonts w:cs="Times New Roman" w:ascii="Times New Roman" w:hAnsi="Times New Roman"/>
          <w:sz w:val="24"/>
          <w:szCs w:val="24"/>
        </w:rPr>
        <w:t xml:space="preserve">Полный код алгоритма доступен в документе, содержащем текст данной программы (класс </w:t>
      </w:r>
      <w:r>
        <w:rPr>
          <w:rFonts w:cs="Times New Roman" w:ascii="Times New Roman" w:hAnsi="Times New Roman"/>
          <w:sz w:val="24"/>
          <w:szCs w:val="24"/>
          <w:lang w:val="en-US"/>
        </w:rPr>
        <w:t>Parser</w:t>
      </w:r>
      <w:r>
        <w:rPr>
          <w:rFonts w:cs="Times New Roman" w:ascii="Times New Roman" w:hAnsi="Times New Roman"/>
          <w:sz w:val="24"/>
          <w:szCs w:val="24"/>
        </w:rPr>
        <w:t>)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720" w:hanging="0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ListParagraph"/>
        <w:ind w:left="720" w:hanging="0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ListParagraph"/>
        <w:ind w:left="720" w:right="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360"/>
        <w:ind w:left="567" w:right="0" w:hanging="0"/>
        <w:contextualSpacing/>
        <w:jc w:val="left"/>
        <w:rPr>
          <w:rFonts w:cs="Times New Roman"/>
          <w:b/>
          <w:b/>
        </w:rPr>
      </w:pPr>
      <w:r>
        <w:rPr>
          <w:rFonts w:cs="Times New Roman"/>
          <w:b/>
        </w:rPr>
        <w:t>3.3 Описание входных и выходных данных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</w:rPr>
        <w:t xml:space="preserve">Входные данные: 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</w:rPr>
        <w:t xml:space="preserve">- расположение узлов (с помощью </w:t>
      </w:r>
      <w:r>
        <w:rPr>
          <w:rFonts w:cs="Times New Roman" w:ascii="Times New Roman" w:hAnsi="Times New Roman"/>
          <w:sz w:val="24"/>
          <w:lang w:val="en-US"/>
        </w:rPr>
        <w:t>mous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click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ребра и их форма (два mouse-click по узлам между которыми будет ребро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форма изменяется с помощью anchor в центре ребра)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длины ребер (mouse-click по метке на ребре и ввод с помощью клавиатуры)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стартовая вершина для алгоритма вычисления функции на путях (right mouse-click и выбор во всплывшем контекстном меню)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ранее сохраненный в программе граф в виде файла .graph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Выходные данные: 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файл в формате .tex или .txt с результатом вычисления функции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файл в формате .graph с сохраненной моделью графа</w:t>
      </w:r>
    </w:p>
    <w:p>
      <w:pPr>
        <w:pStyle w:val="Normal"/>
        <w:ind w:left="0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spacing w:before="0" w:after="360"/>
        <w:ind w:left="567" w:right="0" w:hanging="0"/>
        <w:rPr>
          <w:rFonts w:ascii="Times New Roman" w:hAnsi="Times New Roman" w:cs="Times New Roman"/>
          <w:b/>
          <w:b/>
          <w:color w:val="auto"/>
        </w:rPr>
      </w:pPr>
      <w:bookmarkStart w:id="10" w:name="__DdeLink__10286_2386196114"/>
      <w:r>
        <w:rPr>
          <w:rFonts w:cs="Times New Roman" w:ascii="Times New Roman" w:hAnsi="Times New Roman"/>
          <w:b/>
          <w:color w:val="auto"/>
        </w:rPr>
        <w:t>3.4. Описание и обоснование выбора состава технических средств</w:t>
      </w:r>
      <w:bookmarkEnd w:id="10"/>
    </w:p>
    <w:p>
      <w:pPr>
        <w:pStyle w:val="Normal"/>
        <w:ind w:left="567" w:right="0" w:hanging="0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ля корректной работы программы необходим </w:t>
      </w:r>
      <w:r>
        <w:rPr>
          <w:rFonts w:cs="Times New Roman" w:ascii="Times New Roman" w:hAnsi="Times New Roman"/>
          <w:sz w:val="24"/>
        </w:rPr>
        <w:t xml:space="preserve">ПК с ОС Linux. Рекомендуются также следующие характеристики: </w:t>
      </w:r>
    </w:p>
    <w:p>
      <w:pPr>
        <w:pStyle w:val="ListParagraph"/>
        <w:ind w:left="0" w:right="0" w:hanging="0"/>
        <w:rPr>
          <w:szCs w:val="23"/>
        </w:rPr>
      </w:pPr>
      <w:r>
        <w:rPr>
          <w:szCs w:val="23"/>
        </w:rPr>
        <w:tab/>
        <w:t>- минимум 500 MB оперативной памяти</w:t>
      </w:r>
    </w:p>
    <w:p>
      <w:pPr>
        <w:pStyle w:val="ListParagraph"/>
        <w:ind w:left="0" w:right="0" w:hanging="0"/>
        <w:rPr/>
      </w:pPr>
      <w:r>
        <w:rPr>
          <w:szCs w:val="23"/>
        </w:rPr>
        <w:tab/>
        <w:t xml:space="preserve">- минимум 500 </w:t>
      </w:r>
      <w:r>
        <w:rPr>
          <w:szCs w:val="23"/>
          <w:lang w:val="en-US"/>
        </w:rPr>
        <w:t>MB</w:t>
      </w:r>
      <w:r>
        <w:rPr>
          <w:szCs w:val="23"/>
        </w:rPr>
        <w:t xml:space="preserve"> на жёстком диске</w:t>
      </w:r>
    </w:p>
    <w:p>
      <w:pPr>
        <w:pStyle w:val="ListParagraph"/>
        <w:ind w:left="1429" w:right="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67" w:right="0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Для ввода данных необходимы клавиатура и мышь/тачпад.</w:t>
      </w:r>
    </w:p>
    <w:p>
      <w:pPr>
        <w:pStyle w:val="ListParagraph"/>
        <w:ind w:left="1429" w:right="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Heading2"/>
        <w:spacing w:before="0" w:after="360"/>
        <w:ind w:left="360" w:right="0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   </w:t>
      </w:r>
      <w:r>
        <w:rPr>
          <w:rFonts w:cs="Times New Roman" w:ascii="Times New Roman" w:hAnsi="Times New Roman"/>
          <w:b/>
          <w:color w:val="auto"/>
        </w:rPr>
        <w:t>3.5. Описание и обоснование выбора состава программных средств</w:t>
      </w:r>
    </w:p>
    <w:p>
      <w:pPr>
        <w:pStyle w:val="Normal"/>
        <w:ind w:left="567" w:right="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Графический интерфейс выполнен на языке Java с помощью платформы JavaFX, которая предоставляет широкий набор инструментов для его создания. </w:t>
      </w:r>
    </w:p>
    <w:p>
      <w:pPr>
        <w:pStyle w:val="Normal"/>
        <w:ind w:left="567" w:right="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ычисления функций выполнены на языке Python версии 3.6. Версия обусловлена использованием библиотеки для символьных вычислений SymPy, которая требует версию языка не ниже 3. Python и SymPy обеспечивают простую и быструю работу с символьными и матричными вычислениями, а также облегчают работу с LaTeX.</w:t>
      </w:r>
    </w:p>
    <w:p>
      <w:pPr>
        <w:pStyle w:val="Normal"/>
        <w:ind w:left="567" w:right="0" w:hanging="0"/>
        <w:rPr>
          <w:rFonts w:ascii="Times New Roman" w:hAnsi="Times New Roman" w:cs="Times New Roman"/>
          <w:color w:val="000000"/>
          <w:sz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4"/>
          <w:shd w:fill="FFFFFF" w:val="clear"/>
        </w:rPr>
        <w:t>Так как Java-фреймворк Jython не поддерживает версию Python 3+, необходимую для работы с SymPy, не удалось достичь кросплатформенности приложения. Программа разработана под ОС Linu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12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1" w:name="_Toc483151709"/>
      <w:r>
        <w:rPr>
          <w:rFonts w:cs="Times New Roman" w:ascii="Times New Roman" w:hAnsi="Times New Roman"/>
          <w:b/>
          <w:color w:val="auto"/>
          <w:sz w:val="28"/>
          <w:szCs w:val="28"/>
        </w:rPr>
        <w:t>4.ИСТОЧНИКИ, ИСПОЛЬЗОВАННЫЕ ПРИ РАЗРАБОТКЕ</w:t>
      </w:r>
      <w:bookmarkEnd w:id="11"/>
    </w:p>
    <w:p>
      <w:pPr>
        <w:pStyle w:val="Normal"/>
        <w:rPr>
          <w:vanish w:val="fals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/>
          <w:vanish/>
          <w:sz w:val="24"/>
          <w:szCs w:val="24"/>
        </w:rPr>
      </w:pPr>
      <w:r>
        <w:fldChar w:fldCharType="begin"/>
      </w:r>
      <w:r>
        <w:rPr>
          <w:sz w:val="24"/>
          <w:szCs w:val="24"/>
          <w:vanish/>
          <w:rFonts w:ascii="Times New Roman" w:hAnsi="Times New Roman"/>
        </w:rPr>
        <w:instrText> BIBLIOGRAPHY </w:instrText>
      </w:r>
      <w:r>
        <w:rPr>
          <w:sz w:val="24"/>
          <w:szCs w:val="24"/>
          <w:vanish/>
          <w:rFonts w:ascii="Times New Roman" w:hAnsi="Times New Roman"/>
        </w:rPr>
        <w:fldChar w:fldCharType="separate"/>
      </w:r>
      <w:r>
        <w:rPr>
          <w:rFonts w:ascii="Times New Roman" w:hAnsi="Times New Roman"/>
          <w:vanish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[1] What are zeta functions of graphs and what are they good for? </w:t>
      </w:r>
      <w:r>
        <w:rPr>
          <w:rFonts w:ascii="Times New Roman" w:hAnsi="Times New Roman"/>
          <w:sz w:val="24"/>
          <w:szCs w:val="24"/>
          <w:lang w:val="en-US"/>
        </w:rPr>
        <w:t>[Электронный ресурс] URL: https://math.ucsd.edu/~aterras/snowbird.pdf</w:t>
      </w:r>
    </w:p>
    <w:p>
      <w:pPr>
        <w:pStyle w:val="Normal"/>
        <w:spacing w:before="0" w:after="1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Bibliography"/>
        <w:spacing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r>
        <w:rPr>
          <w:rFonts w:ascii="Times New Roman" w:hAnsi="Times New Roman"/>
          <w:sz w:val="24"/>
          <w:szCs w:val="24"/>
          <w:lang w:val="en-US"/>
        </w:rPr>
        <w:t>The magnitude of a graph [Электронный ресурс] URL: https://arxiv.org/pdf/1401.4623.pdf</w:t>
      </w:r>
    </w:p>
    <w:p>
      <w:pPr>
        <w:pStyle w:val="Normal"/>
        <w:spacing w:before="0" w:after="1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Bibliography"/>
        <w:spacing w:before="0" w:after="160"/>
        <w:rPr>
          <w:rFonts w:eastAsia="" w:eastAsiaTheme="minor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 JavaFX animation [Электронный ресурс] URL: http:/​/​zetcode.com/​gui/​javafx/​animation/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4] Алгоритм сортировочной станции [Электронный ресурс] // Wikipedia: [сайт]. </w:t>
      </w:r>
      <w:r>
        <w:rPr>
          <w:rFonts w:ascii="Times New Roman" w:hAnsi="Times New Roman"/>
          <w:sz w:val="24"/>
          <w:szCs w:val="24"/>
          <w:lang w:val="en-US"/>
        </w:rPr>
        <w:t>URL: https:/​/​ru.wikipedia.org/​wiki/​%D0%90%D0%BB%D0%B3%D0%BE%D1%80%D0%B8%D1%82%D0%BC_%D1%81%D0%BE%D1%80%D1%82%D0%B8%D1%80%D0%BE%D0%B2%D0%BE%D1%87%D0%BD%D0%BE%D0%B9_%D1%81%D1%82%D0%B0%D0%BD%D1%86%D0%B8%D0%</w:t>
      </w:r>
      <w:r>
        <w:rPr>
          <w:sz w:val="24"/>
          <w:szCs w:val="24"/>
          <w:rFonts w:ascii="Times New Roman" w:hAnsi="Times New Roman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ibliography"/>
        <w:spacing w:before="0" w:after="1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vanish w:val="false"/>
          <w:lang w:val="en-US"/>
        </w:rPr>
      </w:pPr>
      <w:r>
        <w:rPr>
          <w:vanish w:val="false"/>
          <w:lang w:val="en-US"/>
        </w:rPr>
      </w:r>
    </w:p>
    <w:p>
      <w:pPr>
        <w:pStyle w:val="Normal"/>
        <w:rPr/>
      </w:pPr>
      <w:r>
        <w:rPr/>
      </w:r>
    </w:p>
    <w:p>
      <w:pPr>
        <w:pStyle w:val="Bibliography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930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tabs>
          <w:tab w:val="left" w:pos="493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93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93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93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93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93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930" w:leader="none"/>
        </w:tabs>
        <w:rPr>
          <w:lang w:val="en-US"/>
        </w:rPr>
      </w:pPr>
      <w:r>
        <w:rPr>
          <w:lang w:val="en-US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5. ПРИЛОЖЕНИЯ</w:t>
      </w:r>
    </w:p>
    <w:p>
      <w:pPr>
        <w:pStyle w:val="Heading2"/>
        <w:spacing w:before="0" w:afterAutospacing="1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ПРИЛОЖЕНИЕ 1 </w:t>
      </w:r>
    </w:p>
    <w:p>
      <w:pPr>
        <w:pStyle w:val="Normal"/>
        <w:tabs>
          <w:tab w:val="left" w:pos="4930" w:leader="none"/>
        </w:tabs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ИСПОЛЬЗУЕМЫЕ ПОНЯТИЯ И ОПРЕДЕЛЕНИЯ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Граф – упорядоченная пара (</w:t>
      </w:r>
      <w:r>
        <w:rPr>
          <w:rFonts w:cs="Times New Roman" w:ascii="Times New Roman" w:hAnsi="Times New Roman"/>
          <w:sz w:val="24"/>
          <w:lang w:val="en-US"/>
        </w:rPr>
        <w:t>V</w:t>
      </w:r>
      <w:r>
        <w:rPr>
          <w:rFonts w:cs="Times New Roman" w:ascii="Times New Roman" w:hAnsi="Times New Roman"/>
          <w:sz w:val="24"/>
        </w:rPr>
        <w:t>,</w:t>
      </w:r>
      <w:r>
        <w:rPr>
          <w:rFonts w:cs="Times New Roman" w:ascii="Times New Roman" w:hAnsi="Times New Roman"/>
          <w:sz w:val="24"/>
          <w:lang w:val="en-US"/>
        </w:rPr>
        <w:t>E</w:t>
      </w:r>
      <w:r>
        <w:rPr>
          <w:rFonts w:cs="Times New Roman" w:ascii="Times New Roman" w:hAnsi="Times New Roman"/>
          <w:sz w:val="24"/>
        </w:rPr>
        <w:t xml:space="preserve">), где </w:t>
      </w:r>
      <w:r>
        <w:rPr>
          <w:rFonts w:cs="Times New Roman" w:ascii="Times New Roman" w:hAnsi="Times New Roman"/>
          <w:sz w:val="24"/>
          <w:lang w:val="en-US"/>
        </w:rPr>
        <w:t>V</w:t>
      </w:r>
      <w:r>
        <w:rPr>
          <w:rFonts w:cs="Times New Roman" w:ascii="Times New Roman" w:hAnsi="Times New Roman"/>
          <w:sz w:val="24"/>
        </w:rPr>
        <w:t xml:space="preserve"> – непустое множество узлов(вершин), а </w:t>
      </w:r>
      <w:r>
        <w:rPr>
          <w:rFonts w:cs="Times New Roman" w:ascii="Times New Roman" w:hAnsi="Times New Roman"/>
          <w:sz w:val="24"/>
          <w:lang w:val="en-US"/>
        </w:rPr>
        <w:t>E</w:t>
      </w:r>
      <w:r>
        <w:rPr>
          <w:rFonts w:cs="Times New Roman" w:ascii="Times New Roman" w:hAnsi="Times New Roman"/>
          <w:sz w:val="24"/>
        </w:rPr>
        <w:t xml:space="preserve"> – множество рёбер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бро – пара вершин (может быть упорядоченная или неупорядоченная)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тепень вершины – количество смежных с ней рёбер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Связный граф – граф, для любых двух вершин </w:t>
      </w:r>
      <w:r>
        <w:rPr>
          <w:rFonts w:cs="Times New Roman" w:ascii="Times New Roman" w:hAnsi="Times New Roman"/>
          <w:sz w:val="24"/>
          <w:lang w:val="en-US"/>
        </w:rPr>
        <w:t>a</w:t>
      </w:r>
      <w:r>
        <w:rPr>
          <w:rFonts w:cs="Times New Roman" w:ascii="Times New Roman" w:hAnsi="Times New Roman"/>
          <w:sz w:val="24"/>
        </w:rPr>
        <w:t xml:space="preserve">, </w:t>
      </w:r>
      <w:r>
        <w:rPr>
          <w:rFonts w:cs="Times New Roman" w:ascii="Times New Roman" w:hAnsi="Times New Roman"/>
          <w:sz w:val="24"/>
          <w:lang w:val="en-US"/>
        </w:rPr>
        <w:t>b</w:t>
      </w:r>
      <w:r>
        <w:rPr>
          <w:rFonts w:cs="Times New Roman" w:ascii="Times New Roman" w:hAnsi="Times New Roman"/>
          <w:sz w:val="24"/>
        </w:rPr>
        <w:t xml:space="preserve"> которого есть путь из </w:t>
      </w:r>
      <w:r>
        <w:rPr>
          <w:rFonts w:cs="Times New Roman" w:ascii="Times New Roman" w:hAnsi="Times New Roman"/>
          <w:sz w:val="24"/>
          <w:lang w:val="en-US"/>
        </w:rPr>
        <w:t>a</w:t>
      </w:r>
      <w:r>
        <w:rPr>
          <w:rFonts w:cs="Times New Roman" w:ascii="Times New Roman" w:hAnsi="Times New Roman"/>
          <w:sz w:val="24"/>
        </w:rPr>
        <w:t xml:space="preserve"> в </w:t>
      </w:r>
      <w:r>
        <w:rPr>
          <w:rFonts w:cs="Times New Roman" w:ascii="Times New Roman" w:hAnsi="Times New Roman"/>
          <w:sz w:val="24"/>
          <w:lang w:val="en-US"/>
        </w:rPr>
        <w:t>b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еориентированный граф – граф, ребра которого представлены неупорядоченными парами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Метрический граф – граф, где каждое ребро имеет длину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Амплитуда – некоторая числовая величина точки, в квантовой механике характеризующая плотность вероятности найти точку на ребре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братная польская нотация – форма записи математических выражений, в которых операнды стоят перед знаком операции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ПРИЛОЖЕНИЕ 2</w:t>
      </w:r>
    </w:p>
    <w:p>
      <w:pPr>
        <w:pStyle w:val="Normal"/>
        <w:spacing w:before="0" w:after="480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ОПИСАНИЕ И ФУНКЦИОНАЛЬНОЕ НАЗНАЧЕНИЕ КЛАССОВ</w:t>
      </w:r>
    </w:p>
    <w:tbl>
      <w:tblPr>
        <w:tblStyle w:val="a3"/>
        <w:tblW w:w="9776" w:type="dxa"/>
        <w:jc w:val="left"/>
        <w:tblInd w:w="567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23"/>
        <w:gridCol w:w="5952"/>
      </w:tblGrid>
      <w:tr>
        <w:trPr>
          <w:trHeight w:val="567" w:hRule="atLeast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59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ow</w:t>
            </w:r>
          </w:p>
        </w:tc>
        <w:tc>
          <w:tcPr>
            <w:tcW w:w="59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изуализация вектора амплитуды точки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istance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лина ребра (отображение, ввод)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ебро граф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raph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нтерфейс, объединяющий бесконечные и конечные графы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finiteGraph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Абстрактный класс бесконечного граф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finiteManag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ласс, управляющий визуализацией на бесконечном графе и сменой типа граф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tticeGraph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раф-решетк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ineGraph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раф, представленный бесконечной линией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ершина граф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int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очка, движущаяся по графу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torable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нтерфейс, отвечающий за умение объекта восстанавливаться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impleGraph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раф, создаваемый пользователем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Label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Непосредственное отображение длины ребра в виде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aTeX</w:t>
            </w:r>
            <w:r>
              <w:rPr>
                <w:rFonts w:cs="Times New Roman" w:ascii="Times New Roman" w:hAnsi="Times New Roman"/>
                <w:sz w:val="24"/>
              </w:rPr>
              <w:t xml:space="preserve"> метки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Undoable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Интерфейс, помечающий, что объект реализует систему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undo</w:t>
            </w:r>
            <w:r>
              <w:rPr>
                <w:rFonts w:cs="Times New Roman" w:ascii="Times New Roman" w:hAnsi="Times New Roman"/>
                <w:sz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redo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Visitable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Интерфейс, помечающий объект «посещаемым» для алгоритма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FS</w:t>
            </w: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che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Кэш, хранящий команды дл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undo</w:t>
            </w:r>
            <w:r>
              <w:rPr>
                <w:rFonts w:cs="Times New Roman" w:ascii="Times New Roman" w:hAnsi="Times New Roman"/>
                <w:sz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redo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Интерфейс, обобщающий все команды, хранимые в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undo</w:t>
            </w:r>
            <w:r>
              <w:rPr>
                <w:rFonts w:cs="Times New Roman" w:ascii="Times New Roman" w:hAnsi="Times New Roman"/>
                <w:sz w:val="24"/>
              </w:rPr>
              <w:t>-r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edo</w:t>
            </w:r>
            <w:r>
              <w:rPr>
                <w:rFonts w:cs="Times New Roman" w:ascii="Times New Roman" w:hAnsi="Times New Roman"/>
                <w:sz w:val="24"/>
              </w:rPr>
              <w:t xml:space="preserve"> кэше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ngeAllDistancesCommand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манда сэтапа всех длин рёбер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ngeDistCommand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манда смены длины одного ребр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Command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Команда создания объекта 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leteCommand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Команда удаления объект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troll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твечает за связь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FXML</w:t>
            </w:r>
            <w:r>
              <w:rPr>
                <w:rFonts w:cs="Times New Roman" w:ascii="Times New Roman" w:hAnsi="Times New Roman"/>
                <w:sz w:val="24"/>
              </w:rPr>
              <w:t xml:space="preserve"> интерфейса и код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вечает за отрисовку элементов на экране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ContextMenu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нтекстное меню ребра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Manag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правление файловой системой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t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твечает за фильтрацию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mouse</w:t>
            </w:r>
            <w:r>
              <w:rPr>
                <w:rFonts w:cs="Times New Roman" w:ascii="Times New Roman" w:hAnsi="Times New Roman"/>
                <w:sz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events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ormatt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дает формат чисел с плавающей точкой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IFMak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Создание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GIF</w:t>
            </w:r>
            <w:r>
              <w:rPr>
                <w:rFonts w:cs="Times New Roman" w:ascii="Times New Roman" w:hAnsi="Times New Roman"/>
                <w:sz w:val="24"/>
              </w:rPr>
              <w:t>-анимации визуализации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vok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вечает за «оборачивание» событий в команды и запись в кэш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nag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очка старта приложения и создания сцены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enuManag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правление контекстными меню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yContextMenu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астомное контекстное меню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ContextMenu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ню вершины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rs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арсер математических выражений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pupMessage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ъект всплывающей подсказки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ualizer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вечает за визуализацию распределения амплитуд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oken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нак операции в парсере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eration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перация над двумя элементами</w:t>
            </w:r>
          </w:p>
        </w:tc>
      </w:tr>
      <w:tr>
        <w:trPr>
          <w:trHeight w:val="567" w:hRule="atLeast"/>
        </w:trPr>
        <w:tc>
          <w:tcPr>
            <w:tcW w:w="3823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unction</w:t>
            </w:r>
          </w:p>
        </w:tc>
        <w:tc>
          <w:tcPr>
            <w:tcW w:w="5952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Операция над одни элементом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  <w:sz w:val="24"/>
        </w:rPr>
      </w:pPr>
      <w:r>
        <w:rPr>
          <w:rFonts w:cs="Times New Roman" w:ascii="Times New Roman" w:hAnsi="Times New Roman"/>
          <w:b/>
          <w:color w:val="auto"/>
        </w:rPr>
        <w:t>ПРИЛОЖЕНИЕ</w:t>
      </w:r>
      <w:r>
        <w:rPr>
          <w:rFonts w:cs="Times New Roman" w:ascii="Times New Roman" w:hAnsi="Times New Roman"/>
          <w:b/>
          <w:color w:val="auto"/>
          <w:sz w:val="24"/>
        </w:rPr>
        <w:t xml:space="preserve"> 3. </w:t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sz w:val="24"/>
        </w:rPr>
      </w:pPr>
      <w:bookmarkStart w:id="12" w:name="_Toc483151711"/>
      <w:r>
        <w:rPr>
          <w:rFonts w:cs="Times New Roman" w:ascii="Times New Roman" w:hAnsi="Times New Roman"/>
          <w:b/>
          <w:sz w:val="24"/>
        </w:rPr>
        <w:t>ОПИСАНИЕ И ФУНКЦИОНАЛЬНОЕ НАЗНАЧЕНИЕ МЕТОДОВ, ПОЛЕЙ И СВОЙСТВ</w:t>
      </w:r>
      <w:bookmarkEnd w:id="12"/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Arrow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89"/>
        <w:gridCol w:w="1078"/>
        <w:gridCol w:w="1874"/>
        <w:gridCol w:w="1591"/>
        <w:gridCol w:w="3114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58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7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87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705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ASE_LENGTH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70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азовая длина стрелки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Pos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sition</w:t>
            </w:r>
          </w:p>
        </w:tc>
        <w:tc>
          <w:tcPr>
            <w:tcW w:w="470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ущая позиция стрелки на панели отрисовки</w:t>
            </w:r>
          </w:p>
        </w:tc>
      </w:tr>
      <w:tr>
        <w:trPr/>
        <w:tc>
          <w:tcPr>
            <w:tcW w:w="258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riangle</w:t>
            </w:r>
          </w:p>
        </w:tc>
        <w:tc>
          <w:tcPr>
            <w:tcW w:w="107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Polyg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on</w:t>
            </w:r>
          </w:p>
        </w:tc>
        <w:tc>
          <w:tcPr>
            <w:tcW w:w="4705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реугольник стрелки (верхняя часть)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58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7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87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59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1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drawArrow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newVal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рерисовывает стрелку там, чтобы ее длина соответствовала амплитуде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Arrow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яет стрелку на экран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Arrow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бирает стрелку с экрана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ArrowTranslateX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Задает сдвиг по ос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x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ArrowTranslateY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y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Задает сдвиг по ос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y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Triangle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newVal</w:t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рерисовывает треугольник стрелки по амплитуде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AbsMax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ong</w:t>
            </w:r>
          </w:p>
        </w:tc>
        <w:tc>
          <w:tcPr>
            <w:tcW w:w="15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максимальный модуль амплитуды, которая присутствует на экране</w:t>
            </w:r>
          </w:p>
        </w:tc>
      </w:tr>
    </w:tbl>
    <w:p>
      <w:pPr>
        <w:pStyle w:val="Normal"/>
        <w:spacing w:before="0" w:after="36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Distanc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89"/>
        <w:gridCol w:w="1097"/>
        <w:gridCol w:w="1634"/>
        <w:gridCol w:w="1616"/>
        <w:gridCol w:w="3310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bookmarkStart w:id="13" w:name="_Toc483151712"/>
            <w:r>
              <w:rPr>
                <w:rFonts w:cs="Times New Roman" w:ascii="Times New Roman" w:hAnsi="Times New Roman"/>
                <w:sz w:val="24"/>
              </w:rPr>
              <w:t>Поля</w:t>
            </w:r>
            <w:bookmarkEnd w:id="13"/>
          </w:p>
        </w:tc>
      </w:tr>
      <w:tr>
        <w:trPr/>
        <w:tc>
          <w:tcPr>
            <w:tcW w:w="258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bookmarkStart w:id="14" w:name="_Toc483151713"/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  <w:bookmarkEnd w:id="14"/>
          </w:p>
        </w:tc>
        <w:tc>
          <w:tcPr>
            <w:tcW w:w="109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bookmarkStart w:id="15" w:name="_Toc483151714"/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  <w:bookmarkEnd w:id="15"/>
          </w:p>
        </w:tc>
        <w:tc>
          <w:tcPr>
            <w:tcW w:w="163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bookmarkStart w:id="16" w:name="_Toc483151715"/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  <w:bookmarkEnd w:id="16"/>
          </w:p>
        </w:tc>
        <w:tc>
          <w:tcPr>
            <w:tcW w:w="4926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bookmarkStart w:id="17" w:name="_Toc483151716"/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  <w:bookmarkEnd w:id="17"/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bel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Label</w:t>
            </w:r>
          </w:p>
        </w:tc>
        <w:tc>
          <w:tcPr>
            <w:tcW w:w="49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бъект, отображающий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aTeX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put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Field</w:t>
            </w:r>
          </w:p>
        </w:tc>
        <w:tc>
          <w:tcPr>
            <w:tcW w:w="49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стовое поле ввода длины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alue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9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лина в виде вещественного числа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Text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9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лина в виде строки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X_LENGTH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9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аксимальная длина строки, которую может ввести пользователь</w:t>
            </w:r>
          </w:p>
        </w:tc>
      </w:tr>
      <w:tr>
        <w:trPr/>
        <w:tc>
          <w:tcPr>
            <w:tcW w:w="258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Calculated</w:t>
            </w:r>
          </w:p>
        </w:tc>
        <w:tc>
          <w:tcPr>
            <w:tcW w:w="109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4926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пределяет, надо ли вычислять математические выражения в поле длины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58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9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63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6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31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Calc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Меняет значение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isCalculated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Input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длину и выводит на экран поле ввода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Label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поле ввода и выводит на экран длину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длину полностью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длину полностью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Distance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text, double val</w:t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дает строковую и вещественную длины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Text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текстовой длины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lculate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водит вещественное значение длины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calculate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водит введенное пользователем значение (если оно было выражением)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асывает длину (в бесконечность)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Infty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public 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Является ли длина бесконечной</w:t>
            </w:r>
          </w:p>
        </w:tc>
      </w:tr>
      <w:tr>
        <w:trPr/>
        <w:tc>
          <w:tcPr>
            <w:tcW w:w="25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Value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16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вещественную длину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Edg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25"/>
        <w:gridCol w:w="1032"/>
        <w:gridCol w:w="3106"/>
        <w:gridCol w:w="1506"/>
        <w:gridCol w:w="2277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32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310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378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1, n2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ве вершины, смежные с ребром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ited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Метка посещенности дл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FS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ength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istance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ъект длины ребра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BEL_GAP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ступ от ребра для лейбла длины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азовый цвет ребра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lectedColor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Цвет ребра при выделении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Color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ущий цвет ребра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intsToProceed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currentHashMap&lt;Integer, Point&gt;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очки, которые пришли в узлы на концах ребра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nVisualize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currentHashMap&lt;Integer, Boolean&gt;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ожно ли выпустить новую точку по этому ребру из вершины с данным номером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arestCoords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ashMap&lt;Node, double[]&gt;</w:t>
            </w:r>
          </w:p>
        </w:tc>
        <w:tc>
          <w:tcPr>
            <w:tcW w:w="3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ординаты ближайшей к каждому ноду точки ребра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32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310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50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27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Proceed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асывает нужные поля для новой визуализации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ребро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Package private 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Возвращает ребро на экран 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lect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бирает ребро (смена цвета)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select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няет цвет отмеченного ребра на обычный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odesNearest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[]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координаты ближайшего к узлу конца ребра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Point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точку на ребре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andlePoint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Transition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, int degree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атывает точку, которая пришла в узел, смежный с ребром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ToProceed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, Point p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Добавляет пришедшую точку в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hashmap</w:t>
            </w:r>
            <w:r>
              <w:rPr>
                <w:rFonts w:cs="Times New Roman" w:ascii="Times New Roman" w:hAnsi="Times New Roman"/>
                <w:sz w:val="24"/>
              </w:rPr>
              <w:t xml:space="preserve"> обработки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Nodes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1, Node n2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эттер для смежных вершин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tore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сстанавливает удаленное ребро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odes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[]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для смежных вершин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eighbour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соседа переданной вершины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nectNodes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1, Node n2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единяет два узла линией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Distance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Pos, double yPos, double centerX, double centerY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реальную длину (евклидово расстояние)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StartCoordinates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[]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Pos, double yPos, double centerX, double century, double distance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кординаты начала ребра на узле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здает ребро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ребро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lone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лонирует ребро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Length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длину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Length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длину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Length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асывает значение длины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ngeLength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text, double val</w:t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няет значение длины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Length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длины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TextLength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текстовой длины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Visited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посещенности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it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мечает ребро посещенным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visit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нимает метку посещенности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locateLabel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ремещает лейбл длины</w:t>
            </w:r>
          </w:p>
        </w:tc>
      </w:tr>
      <w:tr>
        <w:trPr/>
        <w:tc>
          <w:tcPr>
            <w:tcW w:w="23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Handlers</w:t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1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27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станавливает обработчики событий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 </w:t>
      </w:r>
      <w:r>
        <w:rPr>
          <w:rFonts w:cs="Times New Roman" w:ascii="Times New Roman" w:hAnsi="Times New Roman"/>
          <w:b/>
          <w:sz w:val="24"/>
          <w:lang w:val="en-US"/>
        </w:rPr>
        <w:t>InfiniteGraph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06"/>
        <w:gridCol w:w="293"/>
        <w:gridCol w:w="839"/>
        <w:gridCol w:w="271"/>
        <w:gridCol w:w="2007"/>
        <w:gridCol w:w="527"/>
        <w:gridCol w:w="1452"/>
        <w:gridCol w:w="2551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30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3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805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00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s</w:t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05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lection&lt;Node&gt;</w:t>
            </w:r>
          </w:p>
        </w:tc>
        <w:tc>
          <w:tcPr>
            <w:tcW w:w="400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писок узлов</w:t>
            </w:r>
          </w:p>
        </w:tc>
      </w:tr>
      <w:tr>
        <w:trPr/>
        <w:tc>
          <w:tcPr>
            <w:tcW w:w="230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_LENGTH</w:t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805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00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лина ребра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59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00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51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9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odes</w:t>
            </w:r>
          </w:p>
        </w:tc>
        <w:tc>
          <w:tcPr>
            <w:tcW w:w="111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otected</w:t>
            </w:r>
          </w:p>
        </w:tc>
        <w:tc>
          <w:tcPr>
            <w:tcW w:w="200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lection&lt;Node&gt;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узлов</w:t>
            </w:r>
          </w:p>
        </w:tc>
      </w:tr>
      <w:tr>
        <w:trPr/>
        <w:tc>
          <w:tcPr>
            <w:tcW w:w="259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Nodes</w:t>
            </w:r>
          </w:p>
        </w:tc>
        <w:tc>
          <w:tcPr>
            <w:tcW w:w="111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00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9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асывает информацию о визуализации для всех вершин</w:t>
            </w:r>
          </w:p>
        </w:tc>
      </w:tr>
      <w:tr>
        <w:trPr/>
        <w:tc>
          <w:tcPr>
            <w:tcW w:w="259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ualize</w:t>
            </w:r>
          </w:p>
        </w:tc>
        <w:tc>
          <w:tcPr>
            <w:tcW w:w="111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00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9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 визуализации</w:t>
            </w:r>
          </w:p>
        </w:tc>
      </w:tr>
      <w:tr>
        <w:trPr/>
        <w:tc>
          <w:tcPr>
            <w:tcW w:w="259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op</w:t>
            </w:r>
          </w:p>
        </w:tc>
        <w:tc>
          <w:tcPr>
            <w:tcW w:w="111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00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9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становка визуализации</w:t>
            </w:r>
          </w:p>
        </w:tc>
      </w:tr>
      <w:tr>
        <w:trPr/>
        <w:tc>
          <w:tcPr>
            <w:tcW w:w="259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rase</w:t>
            </w:r>
          </w:p>
        </w:tc>
        <w:tc>
          <w:tcPr>
            <w:tcW w:w="111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00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9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ение графа с экрана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InfiniteManag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43"/>
        <w:gridCol w:w="994"/>
        <w:gridCol w:w="1814"/>
        <w:gridCol w:w="2163"/>
        <w:gridCol w:w="2432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84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99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595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raph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finiteGraph</w:t>
            </w:r>
          </w:p>
        </w:tc>
        <w:tc>
          <w:tcPr>
            <w:tcW w:w="45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ущий граф (из встроенных)</w:t>
            </w:r>
          </w:p>
        </w:tc>
      </w:tr>
      <w:tr>
        <w:trPr/>
        <w:tc>
          <w:tcPr>
            <w:tcW w:w="2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rentType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ype (enum {Lattice, Line, Simple})</w:t>
            </w:r>
          </w:p>
        </w:tc>
        <w:tc>
          <w:tcPr>
            <w:tcW w:w="45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ип графа, который отображается в данный момент</w:t>
            </w:r>
          </w:p>
        </w:tc>
      </w:tr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>
          <w:trHeight w:val="30" w:hRule="atLeast"/>
        </w:trPr>
        <w:tc>
          <w:tcPr>
            <w:tcW w:w="284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99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81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16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43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it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ype type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няет тип графа на переданный</w:t>
            </w:r>
          </w:p>
        </w:tc>
      </w:tr>
      <w:tr>
        <w:trPr/>
        <w:tc>
          <w:tcPr>
            <w:tcW w:w="2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nEdit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16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ьзовательский ли граф сейчас отображается</w:t>
            </w:r>
          </w:p>
        </w:tc>
      </w:tr>
      <w:tr>
        <w:trPr/>
        <w:tc>
          <w:tcPr>
            <w:tcW w:w="2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ualize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 визуализации</w:t>
            </w:r>
          </w:p>
        </w:tc>
      </w:tr>
      <w:tr>
        <w:trPr/>
        <w:tc>
          <w:tcPr>
            <w:tcW w:w="2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op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становка визуализации</w:t>
            </w:r>
          </w:p>
        </w:tc>
      </w:tr>
      <w:tr>
        <w:trPr/>
        <w:tc>
          <w:tcPr>
            <w:tcW w:w="2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Nodes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ос информации о визуализации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LatticeGraph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0"/>
        <w:gridCol w:w="298"/>
        <w:gridCol w:w="763"/>
        <w:gridCol w:w="266"/>
        <w:gridCol w:w="1561"/>
        <w:gridCol w:w="535"/>
        <w:gridCol w:w="1591"/>
        <w:gridCol w:w="2822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1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TERATIONS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Число итераций построения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IGHBOURS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Число соседей каждого узла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Radius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адиус первой вершины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unter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четчик номеров вершин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oot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рневая вершина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Length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артовая длина ребра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561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822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Level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 curLevel, int curNodesSum, double curStart, double curLength</w:t>
            </w:r>
          </w:p>
        </w:tc>
        <w:tc>
          <w:tcPr>
            <w:tcW w:w="28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рисовка очередного уровня решетки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draw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рерисовка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Angl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[]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startX, double startY, double angle, double length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координаты центра узла, который отклонен от переданного на угол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Nod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, double y, double radius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ение нового узла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Edg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1, Node n2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единяет узлы ребром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ras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ирает граф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op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становка визуализации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ualiz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Public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арт визуализаци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LineGraph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0"/>
        <w:gridCol w:w="298"/>
        <w:gridCol w:w="763"/>
        <w:gridCol w:w="266"/>
        <w:gridCol w:w="1561"/>
        <w:gridCol w:w="535"/>
        <w:gridCol w:w="1591"/>
        <w:gridCol w:w="2822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1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UM_OF_NODES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Число вершин в линии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_X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Координата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24"/>
              </w:rPr>
              <w:t xml:space="preserve"> первого узла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_Y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Координата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y</w:t>
            </w:r>
            <w:r>
              <w:rPr>
                <w:rFonts w:cs="Times New Roman" w:ascii="Times New Roman" w:hAnsi="Times New Roman"/>
                <w:sz w:val="24"/>
              </w:rPr>
              <w:t xml:space="preserve"> первого узла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raph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roup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руппа всех ребер и узлов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ransition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Transition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вижение графа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t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adeTransition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acity</w:t>
            </w:r>
            <w:r>
              <w:rPr>
                <w:rFonts w:cs="Times New Roman" w:ascii="Times New Roman" w:hAnsi="Times New Roman"/>
                <w:sz w:val="24"/>
              </w:rPr>
              <w:t xml:space="preserve"> первого нода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Ft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adeTransition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acity</w:t>
            </w:r>
            <w:r>
              <w:rPr>
                <w:rFonts w:cs="Times New Roman" w:ascii="Times New Roman" w:hAnsi="Times New Roman"/>
                <w:sz w:val="24"/>
              </w:rPr>
              <w:t xml:space="preserve"> первого ребра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ine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ineTo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ординаты конца анимации движения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ve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veTo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ординаты начала анимации движения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Линия движения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ero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int</w:t>
            </w:r>
          </w:p>
        </w:tc>
        <w:tc>
          <w:tcPr>
            <w:tcW w:w="441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очка для визуализации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561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822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op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8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становка визуализации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Nod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prevNode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ение нового узла в линию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ualiz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Public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арт визуализации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ras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ение графа с экрана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nimat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 анимаци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Nod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82"/>
        <w:gridCol w:w="1118"/>
        <w:gridCol w:w="1314"/>
        <w:gridCol w:w="1238"/>
        <w:gridCol w:w="2394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418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1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31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363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ADIU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андартный радиус вершины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um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омер вершины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ited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ка посещенности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ayList&lt;Edge&gt;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межные ребра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азовый цвет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lectedColor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Цвет при выделении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Color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Текущий цвет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ocessed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Property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Ждет ли вершина точки в данный момент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mplitudesSum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36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умма амплитуд которые пришли в вершину в данный момент</w:t>
            </w:r>
          </w:p>
        </w:tc>
      </w:tr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>
          <w:trHeight w:val="30" w:hRule="atLeast"/>
        </w:trPr>
        <w:tc>
          <w:tcPr>
            <w:tcW w:w="418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1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31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2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39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Circle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ircle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круг, которым отрисована вершина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AmplitudesSum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текущую сумму амплитуд в вершине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creaseAmplitudesSum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ouble amplitude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яет амплитуду к текущей сумме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Node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ос информации для визуализации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eckMinEdge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веряет длины смежных рёбер на минимальность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um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номер вершины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lect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бирает вершину как стартовую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select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нимает отметку выбора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eighbour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&lt;Node&gt;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коллекцию соседей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Edge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ayList&lt;Edge&gt;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смежные ребра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newNum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 n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новляет номер вершины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caleX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scale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Перемещает узел по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sz w:val="24"/>
              </w:rPr>
              <w:t xml:space="preserve"> в соответствии с переданным параметром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caleY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scale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Перемещает узел по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y 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Text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текстового объекта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Edge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eighbour, Edge edge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яет смежное ребро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Neighbour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соседа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oString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регрузка метода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locateCircleCenter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, double y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ремещает вершину в переданную точку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xPosition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Pos, double yPo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Фиксирует позицию нода после перемещения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узел со сцены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здает узел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Visited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сещен ли узел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it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мечает посещенным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visit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нимает отметку посещенности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Length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длины смежных ребер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Length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длины смежных ребер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tore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Восстанавливает узел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andleEdge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sumer&lt;Edge&gt; handler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бработчик рёбер в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fs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calculateEdge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ново соединяет вершину с ребрами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eckBoundsCrossed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[]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useEvent event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верка на то, пересекает ли вершина границы отрисовки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Text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еттер текста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Handler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станавливает нужные обработчики событий</w:t>
            </w:r>
          </w:p>
        </w:tc>
      </w:tr>
      <w:tr>
        <w:trPr/>
        <w:tc>
          <w:tcPr>
            <w:tcW w:w="41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andlePoints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атывает все ребра и запускает новые анимации точек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Point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8"/>
        <w:gridCol w:w="1029"/>
        <w:gridCol w:w="1561"/>
        <w:gridCol w:w="2126"/>
        <w:gridCol w:w="2822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7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56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94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ADIUS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азовый радиус точки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IFT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двиг числового значения амплитуды от точки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ASE_COLOR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азовый цвет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mplitud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Числовая амплитуда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stination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ершина, к которой движется точка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Transition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Transition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Анимация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ебро, на которой точка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in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ineTo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нечные координаты анимации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уть анимации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v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veTo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ачальные координаты анимации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umAplitud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494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ъект числового значения амплитуды</w:t>
            </w:r>
          </w:p>
        </w:tc>
      </w:tr>
      <w:tr>
        <w:trPr/>
        <w:tc>
          <w:tcPr>
            <w:tcW w:w="270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ow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ow</w:t>
            </w:r>
          </w:p>
        </w:tc>
        <w:tc>
          <w:tcPr>
            <w:tcW w:w="494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ъект вектора амплитуды</w:t>
            </w:r>
          </w:p>
        </w:tc>
      </w:tr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56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8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Amplitud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амплитуды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Attributes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стрелку и число, если нужно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Numbers/showArrows/showColour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число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4"/>
              </w:rPr>
              <w:t>стрелку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4"/>
              </w:rPr>
              <w:t>цвет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Numbers/hideArrows/hideColour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крывает число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4"/>
              </w:rPr>
              <w:t>стрелку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4"/>
              </w:rPr>
              <w:t>цвет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Enabled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крывает те атрибуты, которые показаны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Destination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Задает новый пункт назначения 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ngeAmplitud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 degree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няет амплитуду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Amplitud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 degree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дает амплитуду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Path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анимацию из визуализатора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Path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Transition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[] start, double[] end, double startEdge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здает объект анимации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PointToEdge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исваивает точку ребру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lculateInterpolation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r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числяет цвет точки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Bindings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дает обработчики событий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pdateInfo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toCheck</w:t>
            </w:r>
          </w:p>
        </w:tc>
        <w:tc>
          <w:tcPr>
            <w:tcW w:w="28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Апдейт общей информации после задания амплитуды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SimpleGraph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5"/>
        <w:gridCol w:w="295"/>
        <w:gridCol w:w="766"/>
        <w:gridCol w:w="264"/>
        <w:gridCol w:w="1838"/>
        <w:gridCol w:w="532"/>
        <w:gridCol w:w="1563"/>
        <w:gridCol w:w="2633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35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34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96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X_SIZE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34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аксимальное количество узлов, которое можно создать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s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34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ayList&lt;Node&gt;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писок всех вершин графа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stance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34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impleGraph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инглтон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fsStack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34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ck&lt;Node&gt;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Стэк для 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FS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Distances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34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ются ли длины ребер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Edge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34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ебро для старта визуализации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Node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34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ершина для старта визуализации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MinEdge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34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инимальная длина ребра в текущем графе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65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8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63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65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StartEdge</w:t>
            </w:r>
          </w:p>
        </w:tc>
        <w:tc>
          <w:tcPr>
            <w:tcW w:w="103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6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стартового ребр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StartNod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стартового узл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StartEdg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 start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еттер стартового ребр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StartNod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start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еттер стартового узл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Min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pretender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веряет и обновляет минимальную длину ребр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CurMinEdg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минимальной длины ребр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Instanc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impleGraph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инстанс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Siz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числа узлов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eDistancesShown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ются ли длины ребер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Graph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граф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Graph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граф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Nod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node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яет новый узел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Nod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circle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узел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freshLabel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 circle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новляет значения лейблов после удаления переданного узл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EdgesAndDistance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ashMap&lt;Edge, Pair&lt;String, Double&gt;&gt;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Метод для операци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setAll</w:t>
            </w:r>
            <w:r>
              <w:rPr>
                <w:rFonts w:cs="Times New Roman" w:ascii="Times New Roman" w:hAnsi="Times New Roman"/>
                <w:sz w:val="24"/>
              </w:rPr>
              <w:t xml:space="preserve"> у инвокер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learGraph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чищает список узлов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cale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r axis, double oldVal, double newVal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еремещает граф после ресайза сцены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Node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асывает информацию о визуализации для всех узлов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Length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длины всех ребер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Length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Public 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все длины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Distance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асывает длины в бесконечность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ngeDistance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input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няет длины ребер на переданное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ualizeAmplitude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елает проверку графа на корректность и запускает визуализацию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F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sumer&lt;Node&gt; handler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иск в глубину из одного узла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unDF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sumer&lt;Node&gt; handler</w:t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иск в глубину (применяет хендлер ко всем узлам)</w:t>
            </w:r>
          </w:p>
        </w:tc>
      </w:tr>
      <w:tr>
        <w:trPr/>
        <w:tc>
          <w:tcPr>
            <w:tcW w:w="265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DFS</w:t>
            </w:r>
          </w:p>
        </w:tc>
        <w:tc>
          <w:tcPr>
            <w:tcW w:w="103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9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асывает метки посещенности всех узлов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TexLabel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6"/>
        <w:gridCol w:w="293"/>
        <w:gridCol w:w="749"/>
        <w:gridCol w:w="271"/>
        <w:gridCol w:w="1559"/>
        <w:gridCol w:w="753"/>
        <w:gridCol w:w="1789"/>
        <w:gridCol w:w="2596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23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583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85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23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FAULT</w:t>
            </w:r>
          </w:p>
        </w:tc>
        <w:tc>
          <w:tcPr>
            <w:tcW w:w="10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58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38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ефолтное значение лейбла длины</w:t>
            </w:r>
          </w:p>
        </w:tc>
      </w:tr>
      <w:tr>
        <w:trPr/>
        <w:tc>
          <w:tcPr>
            <w:tcW w:w="223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c</w:t>
            </w:r>
          </w:p>
        </w:tc>
        <w:tc>
          <w:tcPr>
            <w:tcW w:w="10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58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XGraphics2D</w:t>
            </w:r>
          </w:p>
        </w:tc>
        <w:tc>
          <w:tcPr>
            <w:tcW w:w="4385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бъекты для отображени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aTeX</w:t>
            </w:r>
          </w:p>
        </w:tc>
      </w:tr>
      <w:tr>
        <w:trPr/>
        <w:tc>
          <w:tcPr>
            <w:tcW w:w="223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con</w:t>
            </w:r>
          </w:p>
        </w:tc>
        <w:tc>
          <w:tcPr>
            <w:tcW w:w="10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58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Icon</w:t>
            </w:r>
          </w:p>
        </w:tc>
        <w:tc>
          <w:tcPr>
            <w:tcW w:w="438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223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put</w:t>
            </w:r>
          </w:p>
        </w:tc>
        <w:tc>
          <w:tcPr>
            <w:tcW w:w="10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58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tField</w:t>
            </w:r>
          </w:p>
        </w:tc>
        <w:tc>
          <w:tcPr>
            <w:tcW w:w="4385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52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542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96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2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Text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254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text</w:t>
            </w:r>
          </w:p>
        </w:tc>
        <w:tc>
          <w:tcPr>
            <w:tcW w:w="259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Задает текст дл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aTeX</w:t>
            </w:r>
            <w:r>
              <w:rPr>
                <w:rFonts w:cs="Times New Roman" w:ascii="Times New Roman" w:hAnsi="Times New Roman"/>
                <w:sz w:val="24"/>
              </w:rPr>
              <w:t xml:space="preserve"> объекта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Cach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1527"/>
        <w:gridCol w:w="2595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PACITY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местимость кэш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ck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[]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писок команд в стек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Capacity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ущая заполненность стек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inter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Указатель дл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undo </w:t>
            </w:r>
            <w:r>
              <w:rPr>
                <w:rFonts w:cs="Times New Roman" w:ascii="Times New Roman" w:hAnsi="Times New Roman"/>
                <w:sz w:val="24"/>
              </w:rPr>
              <w:t>комманд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edoPointer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Указатель дл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redo </w:t>
            </w:r>
            <w:r>
              <w:rPr>
                <w:rFonts w:cs="Times New Roman" w:ascii="Times New Roman" w:hAnsi="Times New Roman"/>
                <w:sz w:val="24"/>
              </w:rPr>
              <w:t>комманд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52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9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sh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 elem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Добавляет команду в стек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p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последнюю команду (сдвигом указателя)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ex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следующую за последней команду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Curren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текущую команду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Интерфейс </w:t>
      </w:r>
      <w:r>
        <w:rPr>
          <w:rFonts w:cs="Times New Roman" w:ascii="Times New Roman" w:hAnsi="Times New Roman"/>
          <w:b/>
          <w:sz w:val="24"/>
          <w:lang w:val="en-US"/>
        </w:rPr>
        <w:t>Command</w:t>
      </w:r>
      <w:r>
        <w:rPr>
          <w:rFonts w:cs="Times New Roman" w:ascii="Times New Roman" w:hAnsi="Times New Roman"/>
          <w:b/>
          <w:sz w:val="24"/>
        </w:rPr>
        <w:t xml:space="preserve"> (для всех классов </w:t>
      </w:r>
      <w:r>
        <w:rPr>
          <w:rFonts w:cs="Times New Roman" w:ascii="Times New Roman" w:hAnsi="Times New Roman"/>
          <w:b/>
          <w:sz w:val="24"/>
          <w:lang w:val="en-US"/>
        </w:rPr>
        <w:t>Command</w:t>
      </w:r>
      <w:r>
        <w:rPr>
          <w:rFonts w:cs="Times New Roman" w:ascii="Times New Roman" w:hAnsi="Times New Roman"/>
          <w:b/>
          <w:sz w:val="24"/>
        </w:rPr>
        <w:t xml:space="preserve"> методы повторяются)</w:t>
      </w:r>
    </w:p>
    <w:tbl>
      <w:tblPr>
        <w:tblStyle w:val="a3"/>
        <w:tblW w:w="10247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6"/>
        <w:gridCol w:w="984"/>
        <w:gridCol w:w="1429"/>
        <w:gridCol w:w="1845"/>
        <w:gridCol w:w="3473"/>
      </w:tblGrid>
      <w:tr>
        <w:trPr/>
        <w:tc>
          <w:tcPr>
            <w:tcW w:w="10247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5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98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4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47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</w:t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тменяет последнюю команду </w:t>
            </w:r>
          </w:p>
        </w:tc>
      </w:tr>
      <w:tr>
        <w:trPr/>
        <w:tc>
          <w:tcPr>
            <w:tcW w:w="25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xecute</w:t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47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спроизводит следующую команду в стеке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ChangeDistCommand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4121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is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istanc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ъект длины, над которым совершалась операция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ldDis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арое значение длины (текст)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ldVal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арое значение длины (число)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wDis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овое значение длины (текст)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wVal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овое значение длины (число)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CreateCommand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4121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lem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Элемент, который создавался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DeleteCommand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4121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lem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Элемент, который удалялся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chedEdge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ayList&lt;Edge&gt;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храненные ребра, если удалялся узел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ChangeAllDistancesCommand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4121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onValu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веденная длина (число)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itialized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ыли ли инициализированы длины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pu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веденная длин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ldVal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HashMap&lt;Edge, Pair&lt;String, Double&gt;&gt; 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арые длины ребер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Controll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1527"/>
        <w:gridCol w:w="2595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10246" w:type="dxa"/>
            <w:gridSpan w:val="5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се поля соответствуют элементам интерфейса.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52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9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4"/>
                <w:lang w:val="en-US"/>
              </w:rPr>
              <w:t>setIcons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259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Подгрузка иконок кнопок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Button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ивязывает анимацию к кнопкам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enFil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иалог открытия файл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aveUnchanged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хранение граф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Listener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ивязывает к сцене нужные обработчики событий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iscardAndOpen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крывает файл и сбрасывает несохраненные данны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Dialog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файловый диалог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itializ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нициализация сцены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Nod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useEvent event</w:t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здание узла по клику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learWorkingArea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чищает область отрисовки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ction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меняет действ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doAction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вторяет отмененное действ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Dis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длины ребер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Dis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крывает длины ребер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Dis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брасывает длины ребер в бесконечность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ngeDis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няет длины ребер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isualizeAmplitude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 анимации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GIF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Создание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.gif</w:t>
            </w:r>
            <w:r>
              <w:rPr>
                <w:rFonts w:cs="Times New Roman" w:ascii="Times New Roman" w:hAnsi="Times New Roman"/>
                <w:sz w:val="24"/>
              </w:rPr>
              <w:t xml:space="preserve"> файл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opVisualizing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становка анимации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Tim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Задает время дл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.gif</w:t>
            </w:r>
            <w:r>
              <w:rPr>
                <w:rFonts w:cs="Times New Roman" w:ascii="Times New Roman" w:hAnsi="Times New Roman"/>
                <w:sz w:val="24"/>
              </w:rPr>
              <w:t xml:space="preserve"> 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Simpl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бор пользовательского граф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Lin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бор графа-линии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Lattic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бор графа-решетк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Draw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3"/>
        <w:gridCol w:w="1028"/>
        <w:gridCol w:w="2659"/>
        <w:gridCol w:w="1554"/>
        <w:gridCol w:w="2582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5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36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UNDS_GAP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3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инимальное расстояние от края области отрисовки до узла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_TEXT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13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иль для текста узла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stance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er</w:t>
            </w:r>
          </w:p>
        </w:tc>
        <w:tc>
          <w:tcPr>
            <w:tcW w:w="413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инглтон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ne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nchorPane</w:t>
            </w:r>
          </w:p>
        </w:tc>
        <w:tc>
          <w:tcPr>
            <w:tcW w:w="413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анель отрисовк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ialog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ckPane</w:t>
            </w:r>
          </w:p>
        </w:tc>
        <w:tc>
          <w:tcPr>
            <w:tcW w:w="413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Файловый диалог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42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5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55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8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Instance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er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синглтона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lear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Очищает область отрисовк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akeSnap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WritableImage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елает снимок экрана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Element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элемент из области отрисовк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Focus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Фокус на область отрисовк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Pane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еттер панели отрисовк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nableDialog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водит на экран файловый диалог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MoveHandler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 h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яет хендлер на панель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MoveHandler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хендлер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Elem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яет элемент на панель отрисовк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Points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Удаляет с экрана все точки 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Bounds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unds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границы отрисовк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Node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useEvent ev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ение узла в область клика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InfiniteNode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Pos, double yPos, int num, double radius, boolean needText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ение узла для бесконечного графа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Layout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Pos, double yPos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рисовка модели узла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eckBounds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[]</w:t>
            </w:r>
          </w:p>
        </w:tc>
        <w:tc>
          <w:tcPr>
            <w:tcW w:w="155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Pos, double yPos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верка на выход за границы отрисовк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EdgeContextMenu</w:t>
      </w:r>
      <w:r>
        <w:rPr>
          <w:rFonts w:cs="Times New Roman" w:ascii="Times New Roman" w:hAnsi="Times New Roman"/>
          <w:b/>
          <w:sz w:val="24"/>
        </w:rPr>
        <w:t xml:space="preserve">, </w:t>
      </w:r>
      <w:r>
        <w:rPr>
          <w:rFonts w:cs="Times New Roman" w:ascii="Times New Roman" w:hAnsi="Times New Roman"/>
          <w:b/>
          <w:sz w:val="24"/>
          <w:lang w:val="en-US"/>
        </w:rPr>
        <w:t>NodeContextMenu</w:t>
      </w:r>
    </w:p>
    <w:p>
      <w:pPr>
        <w:pStyle w:val="Normal"/>
        <w:ind w:left="567" w:hanging="0"/>
        <w:rPr>
          <w:rFonts w:ascii="Times New Roman" w:hAnsi="Times New Roman" w:cs="Times New Roman"/>
          <w:bCs/>
          <w:sz w:val="24"/>
        </w:rPr>
      </w:pPr>
      <w:r>
        <w:rPr>
          <w:rFonts w:cs="Times New Roman" w:ascii="Times New Roman" w:hAnsi="Times New Roman"/>
          <w:bCs/>
          <w:sz w:val="24"/>
        </w:rPr>
        <w:t>Добавляют хендлеры ребрам и нодам соответственно в конструкторе.</w:t>
      </w:r>
    </w:p>
    <w:p>
      <w:pPr>
        <w:pStyle w:val="Normal"/>
        <w:ind w:left="567" w:hanging="0"/>
        <w:rPr>
          <w:rFonts w:ascii="Times New Roman" w:hAnsi="Times New Roman" w:cs="Times New Roman"/>
          <w:bCs/>
          <w:sz w:val="24"/>
        </w:rPr>
      </w:pPr>
      <w:r>
        <w:rPr>
          <w:rFonts w:cs="Times New Roman" w:ascii="Times New Roman" w:hAnsi="Times New Roman"/>
          <w:bCs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FileManag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1"/>
        <w:gridCol w:w="1016"/>
        <w:gridCol w:w="2467"/>
        <w:gridCol w:w="1466"/>
        <w:gridCol w:w="2626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67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4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09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Fil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Текущий файл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Chooser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Chooser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иалог для выбора файла .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graph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ifChooser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Chooser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иалог для выбора файла .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gif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inStag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ge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нстанс главной сцены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Sav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Property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Требуется ли сохранение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67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4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46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62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GifFil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крывает диалог сохранения .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gif</w:t>
            </w:r>
            <w:r>
              <w:rPr>
                <w:rFonts w:cs="Times New Roman" w:ascii="Times New Roman" w:hAnsi="Times New Roman"/>
                <w:sz w:val="24"/>
              </w:rPr>
              <w:t xml:space="preserve"> файла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Stag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ge stage</w:t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Сеттер сцены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Disabl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Property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необходимости сохранения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NoSav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Boolean val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 val</w:t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еттер необходимости сохранение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SaveNeeded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ужно ли сохранение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av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храняет текущий файл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aveAs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хранение файла в конкретный файл выбранный пользователем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en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крывает текущий файл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vertGraph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 file</w:t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ериализует текущий граф для сохранения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Filt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6"/>
        <w:gridCol w:w="1019"/>
        <w:gridCol w:w="3029"/>
        <w:gridCol w:w="1491"/>
        <w:gridCol w:w="1851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85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30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334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85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4"/>
                <w:lang w:val="en-US"/>
              </w:rPr>
              <w:t>SELECTED_BUTTON</w:t>
            </w:r>
          </w:p>
        </w:tc>
        <w:tc>
          <w:tcPr>
            <w:tcW w:w="10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4"/>
                <w:lang w:val="en-US"/>
              </w:rPr>
              <w:t>String</w:t>
            </w:r>
          </w:p>
        </w:tc>
        <w:tc>
          <w:tcPr>
            <w:tcW w:w="334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Стиль для выбранной кнопки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SELECTED_BUTTON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иль кнопки, которая не выделена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gging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существляется л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ragging</w:t>
            </w:r>
            <w:r>
              <w:rPr>
                <w:rFonts w:cs="Times New Roman" w:ascii="Times New Roman" w:hAnsi="Times New Roman"/>
                <w:sz w:val="24"/>
              </w:rPr>
              <w:t xml:space="preserve"> в текущий момент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Started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здается ли новое ребро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iting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Происходит ли редактирование графа 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etend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зел, из которого начато ребро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Pretend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ебро, которое еще не соединено со вторым узлом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SOR_GAP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межуток между концом начатого ребра и курсором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gFilt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Filter&lt;MouseEvent&gt;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бработчик всех событий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ragging</w:t>
            </w:r>
            <w:r>
              <w:rPr>
                <w:rFonts w:cs="Times New Roman" w:ascii="Times New Roman" w:hAnsi="Times New Roman"/>
                <w:sz w:val="24"/>
              </w:rPr>
              <w:t xml:space="preserve"> в области отрисовки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lickFilt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&lt;MouseEvent&gt;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отка всех событий кликов в области отрисовки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MoveHandl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&lt;MouseEvent&gt;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отчик движений мыши при создании нового ребра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uttonEnterHandl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&lt;MouseEvent&gt;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отчик попадания курсора на кнопку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uttonExitHandl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&lt;MouseEvent&gt;</w:t>
            </w:r>
          </w:p>
        </w:tc>
        <w:tc>
          <w:tcPr>
            <w:tcW w:w="33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отчик выхода курсора за область кнопки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85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30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49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185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EdgeStarted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18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Редактируется ли новое ребро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Editing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18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исходит ли редактирование области отрисовки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ndEdit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кончить редактирование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StartedEdge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начатое ребро, если его соединили с пустотой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Formatt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981"/>
        <w:gridCol w:w="1726"/>
        <w:gridCol w:w="2240"/>
        <w:gridCol w:w="2498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80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98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72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73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ormatter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7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DecimalFormat</w:t>
            </w:r>
          </w:p>
        </w:tc>
        <w:tc>
          <w:tcPr>
            <w:tcW w:w="4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пределяет число знаков после запятой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80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98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72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24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49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80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ormat</w:t>
            </w:r>
          </w:p>
        </w:tc>
        <w:tc>
          <w:tcPr>
            <w:tcW w:w="9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7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224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val</w:t>
            </w:r>
          </w:p>
        </w:tc>
        <w:tc>
          <w:tcPr>
            <w:tcW w:w="249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Форматирует переданное число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GIFMak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16"/>
        <w:gridCol w:w="1746"/>
        <w:gridCol w:w="964"/>
        <w:gridCol w:w="1418"/>
        <w:gridCol w:w="3102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74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6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52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mages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ist&lt;WritableImage&gt;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писок скринов для записи в .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gif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FAULT_TIME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Дефолтная длительность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.gif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imer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imer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аймер анимации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LAY_TIME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держка между скринами графа</w:t>
            </w:r>
          </w:p>
        </w:tc>
      </w:tr>
      <w:tr>
        <w:trPr>
          <w:trHeight w:val="210" w:hRule="atLeast"/>
        </w:trPr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ut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mageOutputStream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ток записи файла</w:t>
            </w:r>
          </w:p>
        </w:tc>
      </w:tr>
      <w:tr>
        <w:trPr>
          <w:trHeight w:val="210" w:hRule="atLeast"/>
        </w:trPr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ime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Время запис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.gif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74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6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0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Time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input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Сеттер времен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.gif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Gif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 записи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akeSnapshots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ает тред, который делает снимки экран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opTimer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становка таймер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TimeDefault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Дефолтное ли время установлено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pecifyMetaData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IIOMetadata metadata 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дает параметры класса, создающего .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gif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ode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IOMetadata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IOMetadataNode rootNode, String nodeName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pecifyOutput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дает файл для запис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Invok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16"/>
        <w:gridCol w:w="1746"/>
        <w:gridCol w:w="964"/>
        <w:gridCol w:w="1418"/>
        <w:gridCol w:w="3102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74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6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52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s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che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эш комманд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stance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mvoker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инглтон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oUndo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манда, которую надо отменить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oRedo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манда, которую надо сохранить</w:t>
            </w:r>
          </w:p>
        </w:tc>
      </w:tr>
      <w:tr>
        <w:trPr>
          <w:trHeight w:val="210" w:hRule="atLeast"/>
        </w:trPr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stSaveCommand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452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следняя команда, на которой граф сохранялся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74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6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0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Instance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voker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синглтон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Сброс кеш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newLastCommand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новляет последнюю сохраненную команду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eckLastCommand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веряет, нужно ли сохранение текущего граф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Element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 el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Запись команды создания элемент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ngeAllDistances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String input 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ись команды изменения всех длин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leteElement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istance d, String text, double val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ись команды удаления элемент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Last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меняет последнюю команду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doLast</w:t>
            </w:r>
          </w:p>
        </w:tc>
        <w:tc>
          <w:tcPr>
            <w:tcW w:w="174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вторяет отмененную ранее команду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Manag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8"/>
        <w:gridCol w:w="1029"/>
        <w:gridCol w:w="1138"/>
        <w:gridCol w:w="1843"/>
        <w:gridCol w:w="3528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in</w:t>
            </w:r>
          </w:p>
        </w:tc>
        <w:tc>
          <w:tcPr>
            <w:tcW w:w="10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args[]</w:t>
            </w:r>
          </w:p>
        </w:tc>
        <w:tc>
          <w:tcPr>
            <w:tcW w:w="35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ходная точка приложения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</w:t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ge stage</w:t>
            </w:r>
          </w:p>
        </w:tc>
        <w:tc>
          <w:tcPr>
            <w:tcW w:w="35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Инициализация главной сцены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MenuManag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16"/>
        <w:gridCol w:w="1151"/>
        <w:gridCol w:w="987"/>
        <w:gridCol w:w="1985"/>
        <w:gridCol w:w="3107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5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8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509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Menu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ContextMenu</w:t>
            </w:r>
          </w:p>
        </w:tc>
        <w:tc>
          <w:tcPr>
            <w:tcW w:w="5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нтекстное меню ребр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Menu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ContextMenu</w:t>
            </w:r>
          </w:p>
        </w:tc>
        <w:tc>
          <w:tcPr>
            <w:tcW w:w="5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Контекстное меню вершины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5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8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0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EdgeMenu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ContextMen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контекстного меню ребр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odeMenu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ContextMenu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контекстного меню вершины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MyContextMenu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04"/>
        <w:gridCol w:w="425"/>
        <w:gridCol w:w="625"/>
        <w:gridCol w:w="514"/>
        <w:gridCol w:w="1221"/>
        <w:gridCol w:w="565"/>
        <w:gridCol w:w="2019"/>
        <w:gridCol w:w="2573"/>
      </w:tblGrid>
      <w:tr>
        <w:trPr/>
        <w:tc>
          <w:tcPr>
            <w:tcW w:w="10246" w:type="dxa"/>
            <w:gridSpan w:val="8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304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01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7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04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</w:t>
            </w:r>
          </w:p>
        </w:tc>
        <w:tc>
          <w:tcPr>
            <w:tcW w:w="105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1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javafx.scene.Node node, double x, double y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7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контекстное меню</w:t>
            </w:r>
          </w:p>
        </w:tc>
      </w:tr>
      <w:tr>
        <w:trPr/>
        <w:tc>
          <w:tcPr>
            <w:tcW w:w="230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indElem</w:t>
            </w:r>
          </w:p>
        </w:tc>
        <w:tc>
          <w:tcPr>
            <w:tcW w:w="105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Javafx.scene.Node el</w:t>
            </w:r>
          </w:p>
        </w:tc>
        <w:tc>
          <w:tcPr>
            <w:tcW w:w="257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Привязывает элемент к меню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72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3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221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5157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2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letion</w:t>
            </w:r>
          </w:p>
        </w:tc>
        <w:tc>
          <w:tcPr>
            <w:tcW w:w="113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221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enuItem</w:t>
            </w:r>
          </w:p>
        </w:tc>
        <w:tc>
          <w:tcPr>
            <w:tcW w:w="5157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ункт удаления в меню</w:t>
            </w:r>
          </w:p>
        </w:tc>
      </w:tr>
      <w:tr>
        <w:trPr/>
        <w:tc>
          <w:tcPr>
            <w:tcW w:w="272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lem</w:t>
            </w:r>
          </w:p>
        </w:tc>
        <w:tc>
          <w:tcPr>
            <w:tcW w:w="113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otected</w:t>
            </w:r>
          </w:p>
        </w:tc>
        <w:tc>
          <w:tcPr>
            <w:tcW w:w="12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</w:t>
            </w:r>
          </w:p>
        </w:tc>
        <w:tc>
          <w:tcPr>
            <w:tcW w:w="5157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Элемент, к которому привязано меню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Token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8"/>
        <w:gridCol w:w="1053"/>
        <w:gridCol w:w="2362"/>
        <w:gridCol w:w="4322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5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al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String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Знак операци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Operation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19"/>
        <w:gridCol w:w="1139"/>
        <w:gridCol w:w="988"/>
        <w:gridCol w:w="2693"/>
        <w:gridCol w:w="3107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3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3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8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580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ority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5800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Приоритет операции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3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3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8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0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xecute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Double 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, double y</w:t>
            </w:r>
          </w:p>
        </w:tc>
        <w:tc>
          <w:tcPr>
            <w:tcW w:w="310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полняет операцию над переданными значениями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Function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0"/>
        <w:gridCol w:w="298"/>
        <w:gridCol w:w="763"/>
        <w:gridCol w:w="266"/>
        <w:gridCol w:w="1138"/>
        <w:gridCol w:w="959"/>
        <w:gridCol w:w="884"/>
        <w:gridCol w:w="3528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1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3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ata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41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тепень корня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ractionCounter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41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xecute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</w:t>
            </w:r>
          </w:p>
        </w:tc>
        <w:tc>
          <w:tcPr>
            <w:tcW w:w="35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именяет функцию к переданному значению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Pars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2"/>
        <w:gridCol w:w="293"/>
        <w:gridCol w:w="754"/>
        <w:gridCol w:w="268"/>
        <w:gridCol w:w="1138"/>
        <w:gridCol w:w="1319"/>
        <w:gridCol w:w="963"/>
        <w:gridCol w:w="3169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34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47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725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3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4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erations</w:t>
            </w:r>
          </w:p>
        </w:tc>
        <w:tc>
          <w:tcPr>
            <w:tcW w:w="1047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725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ashMap&lt;Character, Operation&gt;</w:t>
            </w:r>
          </w:p>
        </w:tc>
        <w:tc>
          <w:tcPr>
            <w:tcW w:w="41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Список доступных парсеру операций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635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2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282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635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rseDistance</w:t>
            </w:r>
          </w:p>
        </w:tc>
        <w:tc>
          <w:tcPr>
            <w:tcW w:w="102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228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input</w:t>
            </w:r>
          </w:p>
        </w:tc>
        <w:tc>
          <w:tcPr>
            <w:tcW w:w="316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арсит переданную строку в число</w:t>
            </w:r>
          </w:p>
        </w:tc>
      </w:tr>
      <w:tr>
        <w:trPr/>
        <w:tc>
          <w:tcPr>
            <w:tcW w:w="263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PolandNotation</w:t>
            </w:r>
          </w:p>
        </w:tc>
        <w:tc>
          <w:tcPr>
            <w:tcW w:w="10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28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ayDeque&lt;Token&gt; queue, ArrayDeque&lt;Token&gt; stack, String input</w:t>
            </w:r>
          </w:p>
        </w:tc>
        <w:tc>
          <w:tcPr>
            <w:tcW w:w="316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здает польскую нотацию из строк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 xml:space="preserve">PopupMessage 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0"/>
        <w:gridCol w:w="298"/>
        <w:gridCol w:w="763"/>
        <w:gridCol w:w="266"/>
        <w:gridCol w:w="1138"/>
        <w:gridCol w:w="959"/>
        <w:gridCol w:w="884"/>
        <w:gridCol w:w="3528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1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61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3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pup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bel</w:t>
            </w:r>
          </w:p>
        </w:tc>
        <w:tc>
          <w:tcPr>
            <w:tcW w:w="441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ст всплывающей подсказки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t</w:t>
            </w:r>
          </w:p>
        </w:tc>
        <w:tc>
          <w:tcPr>
            <w:tcW w:w="106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adeTransition</w:t>
            </w:r>
          </w:p>
        </w:tc>
        <w:tc>
          <w:tcPr>
            <w:tcW w:w="441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Анимация, растворяющая подсказку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Popup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bel label</w:t>
            </w:r>
          </w:p>
        </w:tc>
        <w:tc>
          <w:tcPr>
            <w:tcW w:w="35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нициализация анимации и лейбла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Messag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mes</w:t>
            </w:r>
          </w:p>
        </w:tc>
        <w:tc>
          <w:tcPr>
            <w:tcW w:w="35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ызывает всплывающую подсказку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xMessag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mes</w:t>
            </w:r>
          </w:p>
        </w:tc>
        <w:tc>
          <w:tcPr>
            <w:tcW w:w="35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Фиксирует сообщение на экране (без анимации)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fixMessage</w:t>
            </w:r>
          </w:p>
        </w:tc>
        <w:tc>
          <w:tcPr>
            <w:tcW w:w="102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5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крепляет зафиксированное сообщение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Visualiz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8"/>
        <w:gridCol w:w="330"/>
        <w:gridCol w:w="761"/>
        <w:gridCol w:w="273"/>
        <w:gridCol w:w="1581"/>
        <w:gridCol w:w="959"/>
        <w:gridCol w:w="824"/>
        <w:gridCol w:w="3110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91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813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3934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X_POINTS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аксимальное число точек, которое может быть отрисовано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AP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ремя ожидания точек в узле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hreadPool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xecutorService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реды, которые запускают ожидание точек в ноде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nimations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ashSet&lt;PathTransition&gt;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писок всех активных анимаций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Running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дет ли визуализация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nabledGIF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Записывается л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.gif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umeric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ображаются ли числа амплитуд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lour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Идет ли отрисовка амплитуды цветом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ows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ображаются ли стрелки амплитуд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NumOfPoints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egerProperty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ущее количество точек на сцене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edStartPeriod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Нужно ли начинать новый период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Time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ong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ремя старта предыдущего периода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eriodTime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ong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ремя периода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imeout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lobalStart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ершина, в которой начался период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bserver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angeListener&lt;Number&gt;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слеживает начало периода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owerBound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ongProperty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ущее минимальное значение амплитуды</w:t>
            </w:r>
          </w:p>
        </w:tc>
      </w:tr>
      <w:tr>
        <w:trPr/>
        <w:tc>
          <w:tcPr>
            <w:tcW w:w="24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pperBound</w:t>
            </w:r>
          </w:p>
        </w:tc>
        <w:tc>
          <w:tcPr>
            <w:tcW w:w="109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81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ongProperty</w:t>
            </w:r>
          </w:p>
        </w:tc>
        <w:tc>
          <w:tcPr>
            <w:tcW w:w="39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Текущее максимальное значение амплитуды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3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581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783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1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3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nableGif</w:t>
            </w:r>
          </w:p>
        </w:tc>
        <w:tc>
          <w:tcPr>
            <w:tcW w:w="1034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 enable</w:t>
            </w:r>
          </w:p>
        </w:tc>
        <w:tc>
          <w:tcPr>
            <w:tcW w:w="311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Сеттер запис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.gif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unTask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ask t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ает задачу в локальном тред пуле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Numeric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 val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правление отображением числовой амплитуды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Numeric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числовой амплитуды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Colour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 val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правление отображением амплитуды цветом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Coloured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цветовой амплитуды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Arrows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 val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правление отображением стрелок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Arrows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Геттер стрелок векторов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creasePoints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величение счетчика точек в области отрисовки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creasePoints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меньшение счетчика точек в области отрисовки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eckOOM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верка на превышение числа точек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LowerBound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ongProperty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инимальная амплитуда на сцене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UpperBound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ongProperty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аксимальная амплитуда на сцене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eckMinMaxAmplitudes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val, boolean pretender, Node destination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верка на то, нужно ли менять цветовой отрезок после появления новой амплитуды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indBounds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bel lower, Label upper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ивязывает значения лейблов к соответствующим свойствам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Visualization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 startEdge, Node startNode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 визуализации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unLineVisualization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int p, Runnable supplier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ск визуализации на бесконечной линии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opLineVisualization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становка визуализации на линии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Path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Transition p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Добавляет анимацию в список активных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Path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Public 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Transition p</w:t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анимацию из списка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opVisualization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станавливает визуализацию</w:t>
            </w:r>
          </w:p>
        </w:tc>
      </w:tr>
      <w:tr>
        <w:trPr/>
        <w:tc>
          <w:tcPr>
            <w:tcW w:w="273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sRunning</w:t>
            </w:r>
          </w:p>
        </w:tc>
        <w:tc>
          <w:tcPr>
            <w:tcW w:w="1034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78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1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Запущена ли визуализация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pPr w:bottomFromText="0" w:horzAnchor="margin" w:leftFromText="180" w:rightFromText="180" w:tblpX="0" w:tblpY="205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6"/>
        <w:gridCol w:w="1133"/>
        <w:gridCol w:w="714"/>
        <w:gridCol w:w="1132"/>
        <w:gridCol w:w="1281"/>
        <w:gridCol w:w="1"/>
        <w:gridCol w:w="1131"/>
        <w:gridCol w:w="1"/>
        <w:gridCol w:w="1276"/>
        <w:gridCol w:w="5"/>
        <w:gridCol w:w="1274"/>
        <w:gridCol w:w="1"/>
        <w:gridCol w:w="1131"/>
        <w:gridCol w:w="1"/>
        <w:gridCol w:w="815"/>
      </w:tblGrid>
      <w:tr>
        <w:trPr>
          <w:trHeight w:val="567" w:hRule="atLeast"/>
        </w:trPr>
        <w:tc>
          <w:tcPr>
            <w:tcW w:w="103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ЛИСТ РЕГИСТРАЦИИ ИЗМЕНЕНИЙ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567" w:right="567" w:header="709" w:top="1141" w:footer="709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286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92"/>
      <w:gridCol w:w="1423"/>
      <w:gridCol w:w="1554"/>
      <w:gridCol w:w="1701"/>
      <w:gridCol w:w="2125"/>
    </w:tblGrid>
    <w:tr>
      <w:trPr/>
      <w:tc>
        <w:tcPr>
          <w:tcW w:w="339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23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4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23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4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2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04.01-01 81 01-1</w:t>
          </w:r>
        </w:p>
      </w:tc>
      <w:tc>
        <w:tcPr>
          <w:tcW w:w="1423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4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2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23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4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5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Подп. и дата</w:t>
          </w:r>
          <w:bookmarkStart w:id="18" w:name="_Hlk5536129"/>
          <w:bookmarkEnd w:id="18"/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4053506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</w:r>
      </w:p>
      <w:p>
        <w:pPr>
          <w:pStyle w:val="Normal"/>
          <w:spacing w:before="0" w:after="0"/>
          <w:jc w:val="center"/>
          <w:rPr/>
        </w:pPr>
        <w:r>
          <w:rPr/>
        </w:r>
        <w:bookmarkStart w:id="8" w:name="_Hlk5535863"/>
        <w:bookmarkStart w:id="9" w:name="_Hlk5535863"/>
        <w:bookmarkEnd w:id="9"/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03108241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1</w:t>
        </w:r>
        <w:r>
          <w:rPr/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04.01-01 81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8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c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706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b6a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c166d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b8155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b81554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706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b6a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166d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255fdf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86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69a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313528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rFonts w:cs="Times New Roman"/>
      <w:b/>
      <w:color w:val="auto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IndexLink">
    <w:name w:val="Index Link"/>
    <w:qFormat/>
    <w:rPr/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6a97"/>
    <w:pPr>
      <w:spacing w:lineRule="auto" w:line="240" w:before="0"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55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uiPriority w:val="37"/>
    <w:unhideWhenUsed/>
    <w:qFormat/>
    <w:rsid w:val="00285e96"/>
    <w:pPr/>
    <w:rPr/>
  </w:style>
  <w:style w:type="paragraph" w:styleId="TOCHeading">
    <w:name w:val="TOC Heading"/>
    <w:basedOn w:val="Heading1"/>
    <w:uiPriority w:val="39"/>
    <w:unhideWhenUsed/>
    <w:qFormat/>
    <w:rsid w:val="003869a0"/>
    <w:pPr/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3869a0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3869a0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3869a0"/>
    <w:pPr>
      <w:spacing w:before="0" w:after="100"/>
      <w:ind w:left="440" w:hanging="0"/>
    </w:pPr>
    <w:rPr/>
  </w:style>
  <w:style w:type="paragraph" w:styleId="Contents4">
    <w:name w:val="TOC 4"/>
    <w:basedOn w:val="Normal"/>
    <w:autoRedefine/>
    <w:uiPriority w:val="39"/>
    <w:unhideWhenUsed/>
    <w:rsid w:val="003869a0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autoRedefine/>
    <w:uiPriority w:val="39"/>
    <w:unhideWhenUsed/>
    <w:rsid w:val="003869a0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autoRedefine/>
    <w:uiPriority w:val="39"/>
    <w:unhideWhenUsed/>
    <w:rsid w:val="003869a0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autoRedefine/>
    <w:uiPriority w:val="39"/>
    <w:unhideWhenUsed/>
    <w:rsid w:val="003869a0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autoRedefine/>
    <w:uiPriority w:val="39"/>
    <w:unhideWhenUsed/>
    <w:rsid w:val="003869a0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autoRedefine/>
    <w:uiPriority w:val="39"/>
    <w:unhideWhenUsed/>
    <w:rsid w:val="003869a0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BAA482A684204793E06FC7E0AFAD14" ma:contentTypeVersion="2" ma:contentTypeDescription="Создание документа." ma:contentTypeScope="" ma:versionID="8672f4cfcbf8a627b2336cd9a77de5d0">
  <xsd:schema xmlns:xsd="http://www.w3.org/2001/XMLSchema" xmlns:xs="http://www.w3.org/2001/XMLSchema" xmlns:p="http://schemas.microsoft.com/office/2006/metadata/properties" xmlns:ns3="c866f390-f2b6-40cc-afc1-5d4fd229ae6a" targetNamespace="http://schemas.microsoft.com/office/2006/metadata/properties" ma:root="true" ma:fieldsID="0513e67f45bd8c755a807957eefb56b5" ns3:_="">
    <xsd:import namespace="c866f390-f2b6-40cc-afc1-5d4fd229a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f390-f2b6-40cc-afc1-5d4fd229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Jav19</b:Tag>
    <b:SourceType>InternetSite</b:SourceType>
    <b:Guid>{FD6ED625-38C7-473A-B9B5-21A2BA5CE10E}</b:Guid>
    <b:Title>Java SE 8</b:Title>
    <b:InternetSiteTitle>Oracle</b:InternetSiteTitle>
    <b:YearAccessed>2019</b:YearAccessed>
    <b:MonthAccessed>10</b:MonthAccessed>
    <b:URL>https://docs.oracle.com/javase/8/javase-clienttechnologies.htm</b:URL>
    <b:RefOrder>1</b:RefOrder>
  </b:Source>
  <b:Source>
    <b:Tag>Jav191</b:Tag>
    <b:SourceType>InternetSite</b:SourceType>
    <b:Guid>{BEB0BBD5-5CB1-4E84-AF75-7F732C8694A2}</b:Guid>
    <b:Title>JavaFX animation</b:Title>
    <b:YearAccessed>2019</b:YearAccessed>
    <b:MonthAccessed>11</b:MonthAccessed>
    <b:URL>http://zetcode.com/gui/javafx/animation/</b:URL>
    <b:RefOrder>2</b:RefOrder>
  </b:Source>
  <b:Source>
    <b:Tag>ist19</b:Tag>
    <b:SourceType>InternetSite</b:SourceType>
    <b:Guid>{01582D8B-3EC6-4DF7-863C-9826B4161C1E}</b:Guid>
    <b:Title>is-there-a-way-to-create-one-gif-image-from-multiple-images-in-java</b:Title>
    <b:InternetSiteTitle>StackOverflow</b:InternetSiteTitle>
    <b:YearAccessed>2019</b:YearAccessed>
    <b:MonthAccessed>12</b:MonthAccessed>
    <b:URL>https://stackoverflow.com/questions/16649620/is-there-a-way-to-create-one-gif-image-from-multiple-images-in-java</b:URL>
    <b:RefOrder>3</b:RefOrder>
  </b:Source>
  <b:Source>
    <b:Tag>Алг19</b:Tag>
    <b:SourceType>InternetSite</b:SourceType>
    <b:Guid>{DA7BD444-8E5D-405E-A5B3-D6EFCD3676C9}</b:Guid>
    <b:Title>Алгоритм сортировочной станции</b:Title>
    <b:InternetSiteTitle>Wikipedia</b:InternetSiteTitle>
    <b:YearAccessed>2019</b:YearAccessed>
    <b:MonthAccessed>12</b:MonthAccessed>
    <b:URL>   https://ru.wikipedia.org/wiki/%D0%90%D0%BB%D0%B3%D0%BE%D1%80%D0%B8%D1%82%D0%BC_%D1%81%D0%BE%D1%80%D1%82%D0%B8%D1%80%D0%BE%D0%B2%D0%BE%D1%87%D0%BD%D0%BE%D0%B9_%D1%81%D1%82%D0%B0%D0%BD%D1%86%D0%B8%D0%B8</b:URL>
    <b:RefOrder>4</b:RefOrder>
  </b:Source>
</b:Sources>
</file>

<file path=customXml/itemProps1.xml><?xml version="1.0" encoding="utf-8"?>
<ds:datastoreItem xmlns:ds="http://schemas.openxmlformats.org/officeDocument/2006/customXml" ds:itemID="{FF70BF34-C17D-45C8-A254-9D4E208E6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3C30B-41B7-432E-BF44-975574550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BDB7E-88CC-4405-8C23-642341FB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f390-f2b6-40cc-afc1-5d4fd229a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B17B5-A3C7-4264-AAD2-DDE7406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Application>LibreOffice/6.0.7.3$Linux_X86_64 LibreOffice_project/00m0$Build-3</Application>
  <Pages>43</Pages>
  <Words>5924</Words>
  <Characters>40092</Characters>
  <CharactersWithSpaces>45157</CharactersWithSpaces>
  <Paragraphs>24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23:07:00Z</dcterms:created>
  <dc:creator>Anastasia Chernova</dc:creator>
  <dc:description/>
  <dc:language>en-US</dc:language>
  <cp:lastModifiedBy/>
  <dcterms:modified xsi:type="dcterms:W3CDTF">2021-04-14T00:15:56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DBAA482A684204793E06FC7E0AFAD1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